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5584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2002"/>
        <w:gridCol w:w="2002"/>
        <w:gridCol w:w="6002"/>
        <w:gridCol w:w="1900"/>
      </w:tblGrid>
      <w:tr w:rsidR="00DE7D0D" w:rsidRPr="00DE7D0D" w14:paraId="47D329E9" w14:textId="77777777" w:rsidTr="00E4088D">
        <w:trPr>
          <w:trHeight w:val="832"/>
        </w:trPr>
        <w:tc>
          <w:tcPr>
            <w:tcW w:w="1259" w:type="pct"/>
            <w:vAlign w:val="center"/>
          </w:tcPr>
          <w:p w14:paraId="416C77E3" w14:textId="2A22E98A" w:rsidR="000339C5" w:rsidRPr="00DE7D0D" w:rsidRDefault="000339C5" w:rsidP="000E3ACD">
            <w:pPr>
              <w:rPr>
                <w:rFonts w:eastAsia="Times New Roman" w:cstheme="minorHAnsi"/>
                <w:b/>
                <w:sz w:val="20"/>
                <w:lang w:val="en-US"/>
              </w:rPr>
            </w:pPr>
            <w:r w:rsidRPr="00DE7D0D">
              <w:rPr>
                <w:rFonts w:eastAsia="Times New Roman" w:cstheme="minorHAnsi"/>
                <w:b/>
                <w:sz w:val="20"/>
                <w:lang w:val="en-US"/>
              </w:rPr>
              <w:t>Name Of the Company</w:t>
            </w:r>
          </w:p>
        </w:tc>
        <w:tc>
          <w:tcPr>
            <w:tcW w:w="629" w:type="pct"/>
            <w:vAlign w:val="center"/>
          </w:tcPr>
          <w:p w14:paraId="280E7052" w14:textId="751DA667" w:rsidR="000339C5" w:rsidRPr="00DE7D0D" w:rsidRDefault="000339C5" w:rsidP="000E3ACD">
            <w:pPr>
              <w:rPr>
                <w:rFonts w:eastAsia="Times New Roman" w:cstheme="minorHAnsi"/>
                <w:b/>
                <w:noProof/>
                <w:sz w:val="20"/>
                <w:lang w:val="en-US"/>
              </w:rPr>
            </w:pPr>
            <w:r w:rsidRPr="00DE7D0D">
              <w:rPr>
                <w:rFonts w:eastAsia="Times New Roman" w:cstheme="minorHAnsi"/>
                <w:b/>
                <w:noProof/>
                <w:sz w:val="20"/>
                <w:lang w:val="en-US"/>
              </w:rPr>
              <w:t>Mother Company Yes/No</w:t>
            </w:r>
          </w:p>
        </w:tc>
        <w:tc>
          <w:tcPr>
            <w:tcW w:w="629" w:type="pct"/>
            <w:vAlign w:val="center"/>
          </w:tcPr>
          <w:p w14:paraId="2D6D7C1C" w14:textId="4F55C923" w:rsidR="000339C5" w:rsidRPr="00DE7D0D" w:rsidRDefault="000339C5" w:rsidP="000E3ACD">
            <w:pPr>
              <w:rPr>
                <w:rFonts w:eastAsia="Times New Roman" w:cstheme="minorHAnsi"/>
                <w:b/>
                <w:noProof/>
                <w:sz w:val="20"/>
                <w:lang w:val="en-US"/>
              </w:rPr>
            </w:pPr>
            <w:r w:rsidRPr="00DE7D0D">
              <w:rPr>
                <w:rFonts w:eastAsia="Times New Roman" w:cstheme="minorHAnsi"/>
                <w:b/>
                <w:noProof/>
                <w:sz w:val="20"/>
                <w:lang w:val="en-US"/>
              </w:rPr>
              <w:t>Type</w:t>
            </w:r>
          </w:p>
        </w:tc>
        <w:tc>
          <w:tcPr>
            <w:tcW w:w="1886" w:type="pct"/>
            <w:vAlign w:val="center"/>
          </w:tcPr>
          <w:p w14:paraId="5C3F0A86" w14:textId="698BE7DF" w:rsidR="000339C5" w:rsidRPr="00DE7D0D" w:rsidRDefault="000339C5" w:rsidP="000E3ACD">
            <w:pPr>
              <w:rPr>
                <w:rFonts w:eastAsia="Times New Roman" w:cstheme="minorHAnsi"/>
                <w:b/>
                <w:noProof/>
                <w:sz w:val="20"/>
                <w:lang w:val="en-US"/>
              </w:rPr>
            </w:pPr>
            <w:r w:rsidRPr="00DE7D0D">
              <w:rPr>
                <w:rFonts w:eastAsia="Times New Roman" w:cstheme="minorHAnsi"/>
                <w:b/>
                <w:noProof/>
                <w:sz w:val="20"/>
                <w:lang w:val="en-US"/>
              </w:rPr>
              <w:t xml:space="preserve">Description of Activities </w:t>
            </w:r>
          </w:p>
        </w:tc>
        <w:tc>
          <w:tcPr>
            <w:tcW w:w="597" w:type="pct"/>
            <w:vAlign w:val="center"/>
          </w:tcPr>
          <w:p w14:paraId="7983940A" w14:textId="77777777" w:rsidR="000339C5" w:rsidRPr="00DE7D0D" w:rsidRDefault="000339C5" w:rsidP="000E3ACD">
            <w:pPr>
              <w:rPr>
                <w:rFonts w:eastAsia="Times New Roman" w:cstheme="minorHAnsi"/>
                <w:b/>
                <w:noProof/>
                <w:sz w:val="20"/>
                <w:lang w:val="en-US"/>
              </w:rPr>
            </w:pPr>
            <w:r w:rsidRPr="00DE7D0D">
              <w:rPr>
                <w:rFonts w:eastAsia="Times New Roman" w:cstheme="minorHAnsi"/>
                <w:b/>
                <w:noProof/>
                <w:sz w:val="20"/>
                <w:lang w:val="en-US"/>
              </w:rPr>
              <w:t>Geographical Coverage</w:t>
            </w:r>
          </w:p>
        </w:tc>
      </w:tr>
      <w:tr w:rsidR="00DE7D0D" w:rsidRPr="00DE7D0D" w14:paraId="79617F7F" w14:textId="77777777" w:rsidTr="00794C2D">
        <w:trPr>
          <w:trHeight w:val="453"/>
        </w:trPr>
        <w:sdt>
          <w:sdtPr>
            <w:rPr>
              <w:rStyle w:val="Calibri"/>
              <w:sz w:val="20"/>
              <w:szCs w:val="20"/>
            </w:rPr>
            <w:id w:val="-1111659570"/>
            <w:placeholder>
              <w:docPart w:val="6793DF1569254D8B9939D32355AE7A58"/>
            </w:placeholder>
          </w:sdtPr>
          <w:sdtContent>
            <w:tc>
              <w:tcPr>
                <w:tcW w:w="1259" w:type="pct"/>
                <w:vAlign w:val="center"/>
              </w:tcPr>
              <w:p w14:paraId="0AFBA73D" w14:textId="080232F6" w:rsidR="008A5A46" w:rsidRPr="00DE7D0D" w:rsidRDefault="008A5A46" w:rsidP="00794C2D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  <w:lang w:val="en-US"/>
                  </w:rPr>
                  <w:t>SZUTEST Konformitätsbewertungsstelle GmbH Istanbul Branch Office</w:t>
                </w:r>
              </w:p>
            </w:tc>
          </w:sdtContent>
        </w:sdt>
        <w:sdt>
          <w:sdtPr>
            <w:rPr>
              <w:rStyle w:val="Calibri"/>
              <w:sz w:val="20"/>
              <w:szCs w:val="20"/>
            </w:rPr>
            <w:id w:val="-2120445757"/>
            <w:placeholder>
              <w:docPart w:val="DE52998E370440129566B055A413BAF8"/>
            </w:placeholder>
          </w:sdtPr>
          <w:sdtContent>
            <w:tc>
              <w:tcPr>
                <w:tcW w:w="629" w:type="pct"/>
                <w:vAlign w:val="center"/>
              </w:tcPr>
              <w:p w14:paraId="5A399C43" w14:textId="71C33BFC" w:rsidR="008A5A46" w:rsidRPr="00DE7D0D" w:rsidRDefault="008A5A46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  <w:lang w:val="en-US"/>
                  </w:rPr>
                  <w:t>No</w:t>
                </w:r>
              </w:p>
            </w:tc>
          </w:sdtContent>
        </w:sdt>
        <w:sdt>
          <w:sdtPr>
            <w:rPr>
              <w:rStyle w:val="Calibri"/>
              <w:sz w:val="20"/>
              <w:szCs w:val="20"/>
            </w:rPr>
            <w:id w:val="468244724"/>
            <w:placeholder>
              <w:docPart w:val="221083BCBBB3434D80E8A76DA3464014"/>
            </w:placeholder>
          </w:sdtPr>
          <w:sdtContent>
            <w:tc>
              <w:tcPr>
                <w:tcW w:w="629" w:type="pct"/>
                <w:vAlign w:val="center"/>
              </w:tcPr>
              <w:p w14:paraId="34D0C284" w14:textId="2A4EEA28" w:rsidR="008A5A46" w:rsidRPr="00DE7D0D" w:rsidRDefault="007B7516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</w:rPr>
                  <w:t xml:space="preserve">Branch Office </w:t>
                </w:r>
              </w:p>
            </w:tc>
          </w:sdtContent>
        </w:sdt>
        <w:sdt>
          <w:sdtPr>
            <w:rPr>
              <w:rStyle w:val="Calibri"/>
              <w:sz w:val="20"/>
              <w:szCs w:val="20"/>
            </w:rPr>
            <w:id w:val="-1252739807"/>
            <w:placeholder>
              <w:docPart w:val="95911193C6F44C808C5DDDFD2356B36E"/>
            </w:placeholder>
          </w:sdtPr>
          <w:sdtContent>
            <w:tc>
              <w:tcPr>
                <w:tcW w:w="1886" w:type="pct"/>
                <w:vAlign w:val="center"/>
              </w:tcPr>
              <w:p w14:paraId="47C30504" w14:textId="6FD28B08" w:rsidR="008A5A46" w:rsidRPr="00DE7D0D" w:rsidRDefault="008A5A46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  <w:lang w:val="en-US"/>
                  </w:rPr>
                  <w:t>Providing personnel for conformity assessment activities (except Annex VII 4.1, 4.3, 4.4, 4.7 and 4.8 of MDR)</w:t>
                </w:r>
              </w:p>
            </w:tc>
          </w:sdtContent>
        </w:sdt>
        <w:sdt>
          <w:sdtPr>
            <w:rPr>
              <w:rStyle w:val="Calibri"/>
              <w:sz w:val="20"/>
              <w:szCs w:val="20"/>
            </w:rPr>
            <w:id w:val="1115402642"/>
            <w:placeholder>
              <w:docPart w:val="7F39DF9CF34945138DAE63A71B5FBADB"/>
            </w:placeholder>
          </w:sdtPr>
          <w:sdtContent>
            <w:tc>
              <w:tcPr>
                <w:tcW w:w="597" w:type="pct"/>
                <w:vAlign w:val="center"/>
              </w:tcPr>
              <w:p w14:paraId="1FA433BC" w14:textId="43C1A955" w:rsidR="008A5A46" w:rsidRPr="00DE7D0D" w:rsidRDefault="008A5A46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  <w:lang w:val="en-US"/>
                  </w:rPr>
                  <w:t>TURKEY</w:t>
                </w:r>
              </w:p>
            </w:tc>
          </w:sdtContent>
        </w:sdt>
      </w:tr>
      <w:tr w:rsidR="00DE7D0D" w:rsidRPr="00DE7D0D" w14:paraId="7F74A48C" w14:textId="77777777" w:rsidTr="00794C2D">
        <w:trPr>
          <w:trHeight w:val="540"/>
        </w:trPr>
        <w:sdt>
          <w:sdtPr>
            <w:rPr>
              <w:sz w:val="20"/>
              <w:szCs w:val="20"/>
              <w:lang w:val="en-US"/>
            </w:rPr>
            <w:id w:val="1042711534"/>
            <w:placeholder>
              <w:docPart w:val="CCEE8A0DF8C04F9D8EA5EEC074FEC8CA"/>
            </w:placeholder>
          </w:sdtPr>
          <w:sdtContent>
            <w:tc>
              <w:tcPr>
                <w:tcW w:w="1259" w:type="pct"/>
                <w:vAlign w:val="center"/>
              </w:tcPr>
              <w:p w14:paraId="2C6520ED" w14:textId="18861DCC" w:rsidR="004E557B" w:rsidRPr="00DE7D0D" w:rsidRDefault="004E557B" w:rsidP="00794C2D">
                <w:pPr>
                  <w:tabs>
                    <w:tab w:val="center" w:pos="1895"/>
                  </w:tabs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szCs w:val="20"/>
                    <w:lang w:val="en-US"/>
                  </w:rPr>
                </w:pPr>
                <w:r w:rsidRPr="00DE7D0D">
                  <w:rPr>
                    <w:sz w:val="20"/>
                    <w:szCs w:val="20"/>
                    <w:lang w:val="en-US"/>
                  </w:rPr>
                  <w:t>SZUTEST LLC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801143427"/>
            <w:placeholder>
              <w:docPart w:val="763A0157DAEF430BA8B10413CD18DB96"/>
            </w:placeholder>
          </w:sdtPr>
          <w:sdtContent>
            <w:tc>
              <w:tcPr>
                <w:tcW w:w="629" w:type="pct"/>
                <w:vAlign w:val="center"/>
              </w:tcPr>
              <w:p w14:paraId="1EE5A0E1" w14:textId="1D9CA6F7" w:rsidR="004E557B" w:rsidRPr="00DE7D0D" w:rsidRDefault="004E557B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sz w:val="20"/>
                    <w:szCs w:val="20"/>
                    <w:lang w:val="en-US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56667413"/>
            <w:placeholder>
              <w:docPart w:val="DAA6887A13B54E7BBA53DCA824334CF3"/>
            </w:placeholder>
          </w:sdtPr>
          <w:sdtContent>
            <w:tc>
              <w:tcPr>
                <w:tcW w:w="629" w:type="pct"/>
                <w:vAlign w:val="center"/>
              </w:tcPr>
              <w:p w14:paraId="0AF05062" w14:textId="4D5B7358" w:rsidR="004E557B" w:rsidRPr="00DE7D0D" w:rsidRDefault="004E557B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sz w:val="20"/>
                    <w:szCs w:val="20"/>
                    <w:lang w:val="en-US"/>
                  </w:rPr>
                  <w:t>Subsidiary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497006163"/>
            <w:placeholder>
              <w:docPart w:val="3ED9F4BB091744B79829E5BE5CDD8FDD"/>
            </w:placeholder>
          </w:sdtPr>
          <w:sdtContent>
            <w:tc>
              <w:tcPr>
                <w:tcW w:w="1886" w:type="pct"/>
                <w:vAlign w:val="center"/>
              </w:tcPr>
              <w:p w14:paraId="4048801D" w14:textId="0F708814" w:rsidR="004E557B" w:rsidRPr="00DE7D0D" w:rsidRDefault="004E557B" w:rsidP="00794C2D">
                <w:pPr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DE7D0D">
                  <w:rPr>
                    <w:rStyle w:val="Calibri"/>
                    <w:sz w:val="20"/>
                    <w:szCs w:val="20"/>
                    <w:lang w:val="en-US"/>
                  </w:rPr>
                  <w:t>Providing marketing and sales activities for MDR conformity assessment activities, MDSAP certification activities, and other management system certification areas</w:t>
                </w:r>
                <w:r w:rsidRPr="00DE7D0D">
                  <w:rPr>
                    <w:rFonts w:ascii="Arial Narrow" w:hAnsi="Arial Narrow"/>
                    <w:sz w:val="20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945419804"/>
            <w:placeholder>
              <w:docPart w:val="E61CA11EC0AC4766AC5B3581D7B24AB6"/>
            </w:placeholder>
          </w:sdtPr>
          <w:sdtContent>
            <w:tc>
              <w:tcPr>
                <w:tcW w:w="597" w:type="pct"/>
                <w:vAlign w:val="center"/>
              </w:tcPr>
              <w:p w14:paraId="3867C170" w14:textId="3F7C7C76" w:rsidR="004E557B" w:rsidRPr="00DE7D0D" w:rsidRDefault="004E557B" w:rsidP="00794C2D">
                <w:pPr>
                  <w:rPr>
                    <w:sz w:val="20"/>
                    <w:szCs w:val="20"/>
                    <w:lang w:val="en-US"/>
                  </w:rPr>
                </w:pPr>
                <w:r w:rsidRPr="00DE7D0D">
                  <w:rPr>
                    <w:sz w:val="20"/>
                    <w:szCs w:val="20"/>
                    <w:lang w:val="en-US"/>
                  </w:rPr>
                  <w:t>U</w:t>
                </w:r>
                <w:r w:rsidRPr="00DE7D0D">
                  <w:rPr>
                    <w:sz w:val="20"/>
                    <w:szCs w:val="20"/>
                  </w:rPr>
                  <w:t>SA</w:t>
                </w:r>
              </w:p>
            </w:tc>
          </w:sdtContent>
        </w:sdt>
      </w:tr>
      <w:tr w:rsidR="00DE7D0D" w:rsidRPr="00DE7D0D" w14:paraId="070DE391" w14:textId="77777777" w:rsidTr="00C71712">
        <w:trPr>
          <w:trHeight w:val="582"/>
        </w:trPr>
        <w:sdt>
          <w:sdtPr>
            <w:rPr>
              <w:lang w:val="en-US"/>
            </w:rPr>
            <w:id w:val="-222298851"/>
            <w:placeholder>
              <w:docPart w:val="705AC638C0EA4346B3E704490179D6CE"/>
            </w:placeholder>
            <w:showingPlcHdr/>
          </w:sdtPr>
          <w:sdtContent>
            <w:tc>
              <w:tcPr>
                <w:tcW w:w="1259" w:type="pct"/>
              </w:tcPr>
              <w:p w14:paraId="38D99E46" w14:textId="63961104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434865880"/>
            <w:placeholder>
              <w:docPart w:val="088EFC33D759456783B4D79427B86833"/>
            </w:placeholder>
            <w:showingPlcHdr/>
          </w:sdtPr>
          <w:sdtContent>
            <w:tc>
              <w:tcPr>
                <w:tcW w:w="629" w:type="pct"/>
              </w:tcPr>
              <w:p w14:paraId="0D0CD74E" w14:textId="30FDB640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490087612"/>
            <w:placeholder>
              <w:docPart w:val="3B33584916E1407AAEED946F6E6C53B0"/>
            </w:placeholder>
            <w:showingPlcHdr/>
          </w:sdtPr>
          <w:sdtContent>
            <w:tc>
              <w:tcPr>
                <w:tcW w:w="629" w:type="pct"/>
              </w:tcPr>
              <w:p w14:paraId="161067FC" w14:textId="5CC879C6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281875635"/>
            <w:placeholder>
              <w:docPart w:val="25B2E7C0CA4B4F6CBE80BC8842740C1E"/>
            </w:placeholder>
            <w:showingPlcHdr/>
          </w:sdtPr>
          <w:sdtContent>
            <w:tc>
              <w:tcPr>
                <w:tcW w:w="1886" w:type="pct"/>
              </w:tcPr>
              <w:p w14:paraId="0E71F3DC" w14:textId="6E2F9448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2078658196"/>
            <w:placeholder>
              <w:docPart w:val="3BA901370CFF414B9DAA5B1694BC1113"/>
            </w:placeholder>
            <w:showingPlcHdr/>
          </w:sdtPr>
          <w:sdtContent>
            <w:tc>
              <w:tcPr>
                <w:tcW w:w="597" w:type="pct"/>
              </w:tcPr>
              <w:p w14:paraId="44A4F312" w14:textId="2DD2C497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0ED29E16" w14:textId="77777777" w:rsidTr="00C71712">
        <w:trPr>
          <w:trHeight w:val="571"/>
        </w:trPr>
        <w:sdt>
          <w:sdtPr>
            <w:rPr>
              <w:lang w:val="en-US"/>
            </w:rPr>
            <w:id w:val="-100884673"/>
            <w:placeholder>
              <w:docPart w:val="196943748BEA4DC7B1C829129D749AB7"/>
            </w:placeholder>
            <w:showingPlcHdr/>
          </w:sdtPr>
          <w:sdtContent>
            <w:tc>
              <w:tcPr>
                <w:tcW w:w="1259" w:type="pct"/>
              </w:tcPr>
              <w:p w14:paraId="3ADFE5FA" w14:textId="526A3C55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873688207"/>
            <w:placeholder>
              <w:docPart w:val="7182A371900F46988172A4D7ECD322DA"/>
            </w:placeholder>
            <w:showingPlcHdr/>
          </w:sdtPr>
          <w:sdtContent>
            <w:tc>
              <w:tcPr>
                <w:tcW w:w="629" w:type="pct"/>
              </w:tcPr>
              <w:p w14:paraId="349B0276" w14:textId="5CA57AAC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113747899"/>
            <w:placeholder>
              <w:docPart w:val="7086F2D0A2B645E4955D5DAD23A9164A"/>
            </w:placeholder>
            <w:showingPlcHdr/>
          </w:sdtPr>
          <w:sdtContent>
            <w:tc>
              <w:tcPr>
                <w:tcW w:w="629" w:type="pct"/>
              </w:tcPr>
              <w:p w14:paraId="53ECD04B" w14:textId="2E088520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524790473"/>
            <w:placeholder>
              <w:docPart w:val="3BF663080228484A881B8D8CF478E49B"/>
            </w:placeholder>
            <w:showingPlcHdr/>
          </w:sdtPr>
          <w:sdtContent>
            <w:tc>
              <w:tcPr>
                <w:tcW w:w="1886" w:type="pct"/>
              </w:tcPr>
              <w:p w14:paraId="3EFF9F98" w14:textId="38342564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507402527"/>
            <w:placeholder>
              <w:docPart w:val="ECC5A0219D5E41C1959079A40B211568"/>
            </w:placeholder>
            <w:showingPlcHdr/>
          </w:sdtPr>
          <w:sdtContent>
            <w:tc>
              <w:tcPr>
                <w:tcW w:w="597" w:type="pct"/>
              </w:tcPr>
              <w:p w14:paraId="6F9A5598" w14:textId="5C3A3626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468FE862" w14:textId="77777777" w:rsidTr="00C71712">
        <w:trPr>
          <w:trHeight w:val="571"/>
        </w:trPr>
        <w:sdt>
          <w:sdtPr>
            <w:rPr>
              <w:lang w:val="en-US"/>
            </w:rPr>
            <w:id w:val="-1544903611"/>
            <w:placeholder>
              <w:docPart w:val="4244010BA21C4F839D4EA7275173D63E"/>
            </w:placeholder>
            <w:showingPlcHdr/>
          </w:sdtPr>
          <w:sdtContent>
            <w:tc>
              <w:tcPr>
                <w:tcW w:w="1259" w:type="pct"/>
              </w:tcPr>
              <w:p w14:paraId="41075AD4" w14:textId="2F0CBE3D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2097358591"/>
            <w:placeholder>
              <w:docPart w:val="5A9EB852C39549A781C0720AFE50F7E7"/>
            </w:placeholder>
            <w:showingPlcHdr/>
          </w:sdtPr>
          <w:sdtContent>
            <w:tc>
              <w:tcPr>
                <w:tcW w:w="629" w:type="pct"/>
              </w:tcPr>
              <w:p w14:paraId="35D816E1" w14:textId="2499764C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728292648"/>
            <w:placeholder>
              <w:docPart w:val="65045F3E683542AFBCBE8EB8ACCA58D7"/>
            </w:placeholder>
            <w:showingPlcHdr/>
          </w:sdtPr>
          <w:sdtContent>
            <w:tc>
              <w:tcPr>
                <w:tcW w:w="629" w:type="pct"/>
              </w:tcPr>
              <w:p w14:paraId="3C06139E" w14:textId="5656B278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897939002"/>
            <w:placeholder>
              <w:docPart w:val="5C01BBE9092F4B7AB8A48EBC8F1FCCEE"/>
            </w:placeholder>
            <w:showingPlcHdr/>
          </w:sdtPr>
          <w:sdtContent>
            <w:tc>
              <w:tcPr>
                <w:tcW w:w="1886" w:type="pct"/>
              </w:tcPr>
              <w:p w14:paraId="502B7A27" w14:textId="722EAEAA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423185866"/>
            <w:placeholder>
              <w:docPart w:val="C953F45638504B199562D006E9FEBFE6"/>
            </w:placeholder>
            <w:showingPlcHdr/>
          </w:sdtPr>
          <w:sdtContent>
            <w:tc>
              <w:tcPr>
                <w:tcW w:w="597" w:type="pct"/>
              </w:tcPr>
              <w:p w14:paraId="2EF9F745" w14:textId="5DB9E8FF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56464AA4" w14:textId="77777777" w:rsidTr="00C71712">
        <w:trPr>
          <w:trHeight w:val="571"/>
        </w:trPr>
        <w:sdt>
          <w:sdtPr>
            <w:rPr>
              <w:lang w:val="en-US"/>
            </w:rPr>
            <w:id w:val="-1406908095"/>
            <w:placeholder>
              <w:docPart w:val="C5D8BC6C6CC0467CB4BC29C28969AB85"/>
            </w:placeholder>
            <w:showingPlcHdr/>
          </w:sdtPr>
          <w:sdtContent>
            <w:tc>
              <w:tcPr>
                <w:tcW w:w="1259" w:type="pct"/>
              </w:tcPr>
              <w:p w14:paraId="19D2DB09" w14:textId="4D7D333E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697040542"/>
            <w:placeholder>
              <w:docPart w:val="FC0AEC912BF14ABEB63A8C3FE238943F"/>
            </w:placeholder>
            <w:showingPlcHdr/>
          </w:sdtPr>
          <w:sdtContent>
            <w:tc>
              <w:tcPr>
                <w:tcW w:w="629" w:type="pct"/>
              </w:tcPr>
              <w:p w14:paraId="1DF3AD02" w14:textId="551D44AC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2130503684"/>
            <w:placeholder>
              <w:docPart w:val="136519650DD44E2E90D07D510A3779D8"/>
            </w:placeholder>
            <w:showingPlcHdr/>
          </w:sdtPr>
          <w:sdtContent>
            <w:tc>
              <w:tcPr>
                <w:tcW w:w="629" w:type="pct"/>
              </w:tcPr>
              <w:p w14:paraId="5C7F5D9A" w14:textId="1F66A322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248271637"/>
            <w:placeholder>
              <w:docPart w:val="BED069F01CD1460C966EF503EEFD68B7"/>
            </w:placeholder>
            <w:showingPlcHdr/>
          </w:sdtPr>
          <w:sdtContent>
            <w:tc>
              <w:tcPr>
                <w:tcW w:w="1886" w:type="pct"/>
              </w:tcPr>
              <w:p w14:paraId="1D36B4C4" w14:textId="1173181F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016845634"/>
            <w:placeholder>
              <w:docPart w:val="A26168C5D5424B87A4AD9B26C9326EA5"/>
            </w:placeholder>
            <w:showingPlcHdr/>
          </w:sdtPr>
          <w:sdtContent>
            <w:tc>
              <w:tcPr>
                <w:tcW w:w="597" w:type="pct"/>
              </w:tcPr>
              <w:p w14:paraId="56C1722F" w14:textId="0847A303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48C2144B" w14:textId="77777777" w:rsidTr="00C71712">
        <w:trPr>
          <w:trHeight w:val="571"/>
        </w:trPr>
        <w:sdt>
          <w:sdtPr>
            <w:rPr>
              <w:lang w:val="en-US"/>
            </w:rPr>
            <w:id w:val="652422471"/>
            <w:placeholder>
              <w:docPart w:val="191248CEA9744BBDAAC07B8C8CA17D58"/>
            </w:placeholder>
            <w:showingPlcHdr/>
          </w:sdtPr>
          <w:sdtContent>
            <w:tc>
              <w:tcPr>
                <w:tcW w:w="1259" w:type="pct"/>
              </w:tcPr>
              <w:p w14:paraId="61AA600D" w14:textId="2F53CD31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777755498"/>
            <w:placeholder>
              <w:docPart w:val="830C6BA92B37434DB3FA7E3FEA190550"/>
            </w:placeholder>
            <w:showingPlcHdr/>
          </w:sdtPr>
          <w:sdtContent>
            <w:tc>
              <w:tcPr>
                <w:tcW w:w="629" w:type="pct"/>
              </w:tcPr>
              <w:p w14:paraId="5D96D201" w14:textId="76C07786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990819125"/>
            <w:placeholder>
              <w:docPart w:val="2EF54EC2EB3D489EA59E6B58735ADE90"/>
            </w:placeholder>
            <w:showingPlcHdr/>
          </w:sdtPr>
          <w:sdtContent>
            <w:tc>
              <w:tcPr>
                <w:tcW w:w="629" w:type="pct"/>
              </w:tcPr>
              <w:p w14:paraId="3A13BA9D" w14:textId="5EF0EC3B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09632807"/>
            <w:placeholder>
              <w:docPart w:val="13FA3BF578E040608C27FC1C799DC5A9"/>
            </w:placeholder>
            <w:showingPlcHdr/>
          </w:sdtPr>
          <w:sdtContent>
            <w:tc>
              <w:tcPr>
                <w:tcW w:w="1886" w:type="pct"/>
              </w:tcPr>
              <w:p w14:paraId="21EAEDB5" w14:textId="4DC13A5F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835568865"/>
            <w:placeholder>
              <w:docPart w:val="81FE247BAFFD4008BF70C67DD88BCBAE"/>
            </w:placeholder>
            <w:showingPlcHdr/>
          </w:sdtPr>
          <w:sdtContent>
            <w:tc>
              <w:tcPr>
                <w:tcW w:w="597" w:type="pct"/>
              </w:tcPr>
              <w:p w14:paraId="4CADF5F8" w14:textId="2A92AC60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7E90933F" w14:textId="77777777" w:rsidTr="00C71712">
        <w:trPr>
          <w:trHeight w:val="571"/>
        </w:trPr>
        <w:sdt>
          <w:sdtPr>
            <w:rPr>
              <w:lang w:val="en-US"/>
            </w:rPr>
            <w:id w:val="1971397724"/>
            <w:placeholder>
              <w:docPart w:val="8F1C9F5B103549379F24B4E00038460F"/>
            </w:placeholder>
            <w:showingPlcHdr/>
          </w:sdtPr>
          <w:sdtContent>
            <w:tc>
              <w:tcPr>
                <w:tcW w:w="1259" w:type="pct"/>
              </w:tcPr>
              <w:p w14:paraId="58915BFC" w14:textId="1AB1EE42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732440054"/>
            <w:placeholder>
              <w:docPart w:val="739ADB4F4B904F5CB57D57013A8770C0"/>
            </w:placeholder>
            <w:showingPlcHdr/>
          </w:sdtPr>
          <w:sdtContent>
            <w:tc>
              <w:tcPr>
                <w:tcW w:w="629" w:type="pct"/>
              </w:tcPr>
              <w:p w14:paraId="63BA8B17" w14:textId="514EE52C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440493849"/>
            <w:placeholder>
              <w:docPart w:val="9EC9F4B3EADF48308A074BC202F96B28"/>
            </w:placeholder>
            <w:showingPlcHdr/>
          </w:sdtPr>
          <w:sdtContent>
            <w:tc>
              <w:tcPr>
                <w:tcW w:w="629" w:type="pct"/>
              </w:tcPr>
              <w:p w14:paraId="3EEB45D6" w14:textId="742633B1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470056777"/>
            <w:placeholder>
              <w:docPart w:val="BB9051A8E6AA4F22BBCA1179E446EBC4"/>
            </w:placeholder>
            <w:showingPlcHdr/>
          </w:sdtPr>
          <w:sdtContent>
            <w:tc>
              <w:tcPr>
                <w:tcW w:w="1886" w:type="pct"/>
              </w:tcPr>
              <w:p w14:paraId="62E2F576" w14:textId="1CC17677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1688587"/>
            <w:placeholder>
              <w:docPart w:val="D567B5F76DD1470F84CD6CB5181FF5D8"/>
            </w:placeholder>
            <w:showingPlcHdr/>
          </w:sdtPr>
          <w:sdtContent>
            <w:tc>
              <w:tcPr>
                <w:tcW w:w="597" w:type="pct"/>
              </w:tcPr>
              <w:p w14:paraId="37EF9E16" w14:textId="69CBE56A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7ADDE6DA" w14:textId="77777777" w:rsidTr="00C71712">
        <w:trPr>
          <w:trHeight w:val="571"/>
        </w:trPr>
        <w:sdt>
          <w:sdtPr>
            <w:rPr>
              <w:lang w:val="en-US"/>
            </w:rPr>
            <w:id w:val="1526750663"/>
            <w:placeholder>
              <w:docPart w:val="7F32C69305714D7FB09E0EED247E0752"/>
            </w:placeholder>
            <w:showingPlcHdr/>
          </w:sdtPr>
          <w:sdtContent>
            <w:tc>
              <w:tcPr>
                <w:tcW w:w="1259" w:type="pct"/>
              </w:tcPr>
              <w:p w14:paraId="0B6DCF40" w14:textId="7D3D41EB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914444573"/>
            <w:placeholder>
              <w:docPart w:val="FF02D3F875D84449909C004CBE59439E"/>
            </w:placeholder>
            <w:showingPlcHdr/>
          </w:sdtPr>
          <w:sdtContent>
            <w:tc>
              <w:tcPr>
                <w:tcW w:w="629" w:type="pct"/>
              </w:tcPr>
              <w:p w14:paraId="17B6FF52" w14:textId="05C03DB9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538015048"/>
            <w:placeholder>
              <w:docPart w:val="12A4E1CF32E242A4A3ADB08246BF0386"/>
            </w:placeholder>
            <w:showingPlcHdr/>
          </w:sdtPr>
          <w:sdtContent>
            <w:tc>
              <w:tcPr>
                <w:tcW w:w="629" w:type="pct"/>
              </w:tcPr>
              <w:p w14:paraId="3F5342B5" w14:textId="59FC7D0B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478504899"/>
            <w:placeholder>
              <w:docPart w:val="11A6642C9D084F46A20F4815937CE1F3"/>
            </w:placeholder>
            <w:showingPlcHdr/>
          </w:sdtPr>
          <w:sdtContent>
            <w:tc>
              <w:tcPr>
                <w:tcW w:w="1886" w:type="pct"/>
              </w:tcPr>
              <w:p w14:paraId="7832DE03" w14:textId="766F29C2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67169015"/>
            <w:placeholder>
              <w:docPart w:val="262AC015644D462AA6AB70716B6C5E16"/>
            </w:placeholder>
            <w:showingPlcHdr/>
          </w:sdtPr>
          <w:sdtContent>
            <w:tc>
              <w:tcPr>
                <w:tcW w:w="597" w:type="pct"/>
              </w:tcPr>
              <w:p w14:paraId="527C0523" w14:textId="498325F1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365EE04B" w14:textId="77777777" w:rsidTr="00C71712">
        <w:trPr>
          <w:trHeight w:val="571"/>
        </w:trPr>
        <w:sdt>
          <w:sdtPr>
            <w:rPr>
              <w:lang w:val="en-US"/>
            </w:rPr>
            <w:id w:val="269289477"/>
            <w:placeholder>
              <w:docPart w:val="090B33BB418D4E7B98BEA4193372E038"/>
            </w:placeholder>
            <w:showingPlcHdr/>
          </w:sdtPr>
          <w:sdtContent>
            <w:tc>
              <w:tcPr>
                <w:tcW w:w="1259" w:type="pct"/>
              </w:tcPr>
              <w:p w14:paraId="2DEE42EA" w14:textId="7CB98EC3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720741533"/>
            <w:placeholder>
              <w:docPart w:val="C9A9B04C26B542918703A9034433774E"/>
            </w:placeholder>
            <w:showingPlcHdr/>
          </w:sdtPr>
          <w:sdtContent>
            <w:tc>
              <w:tcPr>
                <w:tcW w:w="629" w:type="pct"/>
              </w:tcPr>
              <w:p w14:paraId="2339DBE9" w14:textId="67C0DA06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2054890682"/>
            <w:placeholder>
              <w:docPart w:val="4A44A6DB86C348CC8A38E7B031CCD8AB"/>
            </w:placeholder>
            <w:showingPlcHdr/>
          </w:sdtPr>
          <w:sdtContent>
            <w:tc>
              <w:tcPr>
                <w:tcW w:w="629" w:type="pct"/>
              </w:tcPr>
              <w:p w14:paraId="4C4E33D1" w14:textId="19858FC8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740134345"/>
            <w:placeholder>
              <w:docPart w:val="5AC7B8B805FB4C85969E2DFCF41A5794"/>
            </w:placeholder>
            <w:showingPlcHdr/>
          </w:sdtPr>
          <w:sdtContent>
            <w:tc>
              <w:tcPr>
                <w:tcW w:w="1886" w:type="pct"/>
              </w:tcPr>
              <w:p w14:paraId="6F26A81F" w14:textId="06EC10D7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1156651510"/>
            <w:placeholder>
              <w:docPart w:val="3DFDFA779BF342A0A0D5A9E2E290F25D"/>
            </w:placeholder>
            <w:showingPlcHdr/>
          </w:sdtPr>
          <w:sdtContent>
            <w:tc>
              <w:tcPr>
                <w:tcW w:w="597" w:type="pct"/>
              </w:tcPr>
              <w:p w14:paraId="390CAD3D" w14:textId="1FE2F7FA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5E1F6A99" w14:textId="77777777" w:rsidTr="00F70DE4">
        <w:trPr>
          <w:trHeight w:val="571"/>
        </w:trPr>
        <w:sdt>
          <w:sdtPr>
            <w:rPr>
              <w:lang w:val="en-US"/>
            </w:rPr>
            <w:id w:val="-1311250060"/>
            <w:placeholder>
              <w:docPart w:val="104F3177567E464DA8EACDF718B689CB"/>
            </w:placeholder>
            <w:showingPlcHdr/>
          </w:sdtPr>
          <w:sdtContent>
            <w:tc>
              <w:tcPr>
                <w:tcW w:w="1259" w:type="pct"/>
              </w:tcPr>
              <w:p w14:paraId="70CF5CA2" w14:textId="404591D6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372431538"/>
            <w:placeholder>
              <w:docPart w:val="07BEA90970204244BBB8A38B860CD273"/>
            </w:placeholder>
            <w:showingPlcHdr/>
          </w:sdtPr>
          <w:sdtContent>
            <w:tc>
              <w:tcPr>
                <w:tcW w:w="629" w:type="pct"/>
              </w:tcPr>
              <w:p w14:paraId="547A2711" w14:textId="293F92D0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326016743"/>
            <w:placeholder>
              <w:docPart w:val="02FA894EE0834EAF8BA4C28C0252D698"/>
            </w:placeholder>
            <w:showingPlcHdr/>
          </w:sdtPr>
          <w:sdtContent>
            <w:tc>
              <w:tcPr>
                <w:tcW w:w="629" w:type="pct"/>
              </w:tcPr>
              <w:p w14:paraId="4BF647D1" w14:textId="3BF729E8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176118472"/>
            <w:placeholder>
              <w:docPart w:val="B81F744E728A459A86AF006BC5E26F72"/>
            </w:placeholder>
            <w:showingPlcHdr/>
          </w:sdtPr>
          <w:sdtContent>
            <w:tc>
              <w:tcPr>
                <w:tcW w:w="1886" w:type="pct"/>
              </w:tcPr>
              <w:p w14:paraId="422E0753" w14:textId="2848E15E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321011744"/>
            <w:placeholder>
              <w:docPart w:val="93817B89AEAF48DEAA64021A406CD92A"/>
            </w:placeholder>
            <w:showingPlcHdr/>
          </w:sdtPr>
          <w:sdtContent>
            <w:tc>
              <w:tcPr>
                <w:tcW w:w="597" w:type="pct"/>
              </w:tcPr>
              <w:p w14:paraId="7ADBD24A" w14:textId="27BDD807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  <w:tr w:rsidR="00DE7D0D" w:rsidRPr="00DE7D0D" w14:paraId="692A471E" w14:textId="77777777" w:rsidTr="00F70DE4">
        <w:trPr>
          <w:trHeight w:val="571"/>
        </w:trPr>
        <w:sdt>
          <w:sdtPr>
            <w:rPr>
              <w:lang w:val="en-US"/>
            </w:rPr>
            <w:id w:val="-1041902260"/>
            <w:placeholder>
              <w:docPart w:val="AAC3E96AE9E24BF1888FCD6273519FFE"/>
            </w:placeholder>
            <w:showingPlcHdr/>
          </w:sdtPr>
          <w:sdtContent>
            <w:tc>
              <w:tcPr>
                <w:tcW w:w="1259" w:type="pct"/>
              </w:tcPr>
              <w:p w14:paraId="76496A63" w14:textId="1E72118C" w:rsidR="004E557B" w:rsidRPr="00DE7D0D" w:rsidRDefault="004E557B" w:rsidP="004E557B">
                <w:pPr>
                  <w:rPr>
                    <w:rFonts w:ascii="Times New Roman" w:eastAsia="Times New Roman" w:hAnsi="Times New Roman" w:cs="Times New Roman"/>
                    <w:bCs/>
                    <w:noProof/>
                    <w:sz w:val="20"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1584834990"/>
            <w:placeholder>
              <w:docPart w:val="D11A7839CE594057832A31F6222063B8"/>
            </w:placeholder>
            <w:showingPlcHdr/>
          </w:sdtPr>
          <w:sdtContent>
            <w:tc>
              <w:tcPr>
                <w:tcW w:w="629" w:type="pct"/>
              </w:tcPr>
              <w:p w14:paraId="54C21505" w14:textId="657EC89F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716974406"/>
            <w:placeholder>
              <w:docPart w:val="DAF1082FD9D04C53AA2AAAD471EB1D58"/>
            </w:placeholder>
            <w:showingPlcHdr/>
          </w:sdtPr>
          <w:sdtContent>
            <w:tc>
              <w:tcPr>
                <w:tcW w:w="629" w:type="pct"/>
              </w:tcPr>
              <w:p w14:paraId="3D2DEEB6" w14:textId="01170A68" w:rsidR="004E557B" w:rsidRPr="00DE7D0D" w:rsidRDefault="004E557B" w:rsidP="004E557B">
                <w:pPr>
                  <w:rPr>
                    <w:i/>
                    <w:iCs/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581987286"/>
            <w:placeholder>
              <w:docPart w:val="88531B8490A74E9586A7D74692252B40"/>
            </w:placeholder>
            <w:showingPlcHdr/>
          </w:sdtPr>
          <w:sdtContent>
            <w:tc>
              <w:tcPr>
                <w:tcW w:w="1886" w:type="pct"/>
              </w:tcPr>
              <w:p w14:paraId="262BA3BF" w14:textId="3433513C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  <w:sdt>
          <w:sdtPr>
            <w:rPr>
              <w:lang w:val="en-US"/>
            </w:rPr>
            <w:id w:val="-242183845"/>
            <w:placeholder>
              <w:docPart w:val="7921CED6CEAE4160A09E86DF8A54EB23"/>
            </w:placeholder>
            <w:showingPlcHdr/>
          </w:sdtPr>
          <w:sdtContent>
            <w:tc>
              <w:tcPr>
                <w:tcW w:w="597" w:type="pct"/>
              </w:tcPr>
              <w:p w14:paraId="733591E1" w14:textId="5A6FF7D4" w:rsidR="004E557B" w:rsidRPr="00DE7D0D" w:rsidRDefault="004E557B" w:rsidP="004E557B">
                <w:pPr>
                  <w:rPr>
                    <w:lang w:val="en-US"/>
                  </w:rPr>
                </w:pPr>
                <w:r w:rsidRPr="00DE7D0D">
                  <w:rPr>
                    <w:rStyle w:val="YerTutucuMetni"/>
                    <w:color w:val="auto"/>
                  </w:rPr>
                  <w:t>---</w:t>
                </w:r>
              </w:p>
            </w:tc>
          </w:sdtContent>
        </w:sdt>
      </w:tr>
    </w:tbl>
    <w:p w14:paraId="73EF943F" w14:textId="77777777" w:rsidR="00BA0863" w:rsidRPr="00DE7D0D" w:rsidRDefault="00BA0863" w:rsidP="00BA0863">
      <w:pPr>
        <w:rPr>
          <w:lang w:val="en-US"/>
        </w:rPr>
      </w:pPr>
    </w:p>
    <w:sectPr w:rsidR="00BA0863" w:rsidRPr="00DE7D0D" w:rsidSect="00BA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42" w:bottom="141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1D3A" w14:textId="77777777" w:rsidR="00EC5410" w:rsidRDefault="00EC5410" w:rsidP="007A03A3">
      <w:pPr>
        <w:spacing w:after="0" w:line="240" w:lineRule="auto"/>
      </w:pPr>
      <w:r>
        <w:separator/>
      </w:r>
    </w:p>
  </w:endnote>
  <w:endnote w:type="continuationSeparator" w:id="0">
    <w:p w14:paraId="2A9BEAE0" w14:textId="77777777" w:rsidR="00EC5410" w:rsidRDefault="00EC5410" w:rsidP="007A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D0D" w:rsidRDefault="00DE7D0D" w14:paraId="6A9FAEEC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E5E39" w:rsidR="009C3EBB" w:rsidP="00C1690C" w:rsidRDefault="0001598C" w14:paraId="444CD65C" w14:textId="78365C0D">
    <w:pPr>
      <w:pStyle w:val="AltBilgi"/>
      <w:jc w:val="center"/>
      <w:rPr>
        <w:bCs/>
        <w:color w:val="FF0000"/>
        <w:sz w:val="18"/>
      </w:rPr>
    </w:pPr>
    <w:r w:rsidRPr="00CE5E39">
      <w:rPr>
        <w:bCs/>
        <w:noProof/>
        <w:sz w:val="18"/>
      </w:rPr>
      <w:ptab w:alignment="center" w:relativeTo="margin" w:leader="none"/>
    </w:r>
    <w:r w:rsidRPr="00CE5E39">
      <w:rPr>
        <w:bCs/>
        <w:noProof/>
        <w:sz w:val="18"/>
      </w:rPr>
      <w:fldChar w:fldCharType="begin"/>
    </w:r>
    <w:r w:rsidRPr="00CE5E39">
      <w:rPr>
        <w:bCs/>
        <w:noProof/>
        <w:sz w:val="18"/>
      </w:rPr>
      <w:instrText>PAGE  \* Arabic  \* MERGEFORMAT</w:instrText>
    </w:r>
    <w:r w:rsidRPr="00CE5E39">
      <w:rPr>
        <w:bCs/>
        <w:noProof/>
        <w:sz w:val="18"/>
      </w:rPr>
      <w:fldChar w:fldCharType="separate"/>
    </w:r>
    <w:r w:rsidRPr="00CE5E39">
      <w:rPr>
        <w:bCs/>
        <w:noProof/>
        <w:sz w:val="18"/>
      </w:rPr>
      <w:t>1</w:t>
    </w:r>
    <w:r w:rsidRPr="00CE5E39">
      <w:rPr>
        <w:bCs/>
        <w:noProof/>
        <w:sz w:val="18"/>
      </w:rPr>
      <w:fldChar w:fldCharType="end"/>
    </w:r>
    <w:r w:rsidRPr="00CE5E39">
      <w:rPr>
        <w:bCs/>
        <w:noProof/>
        <w:sz w:val="18"/>
      </w:rPr>
      <w:t xml:space="preserve"> / </w:t>
    </w:r>
    <w:r w:rsidRPr="00CE5E39">
      <w:rPr>
        <w:bCs/>
        <w:noProof/>
        <w:sz w:val="18"/>
      </w:rPr>
      <w:fldChar w:fldCharType="begin"/>
    </w:r>
    <w:r w:rsidRPr="00CE5E39">
      <w:rPr>
        <w:bCs/>
        <w:noProof/>
        <w:sz w:val="18"/>
      </w:rPr>
      <w:instrText>NUMPAGES  \* Arabic  \* MERGEFORMAT</w:instrText>
    </w:r>
    <w:r w:rsidRPr="00CE5E39">
      <w:rPr>
        <w:bCs/>
        <w:noProof/>
        <w:sz w:val="18"/>
      </w:rPr>
      <w:fldChar w:fldCharType="separate"/>
    </w:r>
    <w:r w:rsidRPr="00CE5E39">
      <w:rPr>
        <w:bCs/>
        <w:noProof/>
        <w:sz w:val="18"/>
      </w:rPr>
      <w:t>2</w:t>
    </w:r>
    <w:r w:rsidRPr="00CE5E39">
      <w:rPr>
        <w:bCs/>
        <w:noProof/>
        <w:sz w:val="18"/>
      </w:rPr>
      <w:fldChar w:fldCharType="end"/>
    </w:r>
    <w:r w:rsidRPr="00CE5E39">
      <w:rPr>
        <w:bCs/>
        <w:noProof/>
        <w:sz w:val="18"/>
      </w:rPr>
      <w:ptab w:alignment="right" w:relativeTo="margin" w:leader="none"/>
    </w:r>
    <w:r w:rsidRPr="00CE5E39">
      <w:rPr>
        <w:bCs/>
        <w:sz w:val="18"/>
      </w:rPr>
      <w:t>FR.MED.176 R</w:t>
    </w:r>
    <w:r w:rsidRPr="00DE7D0D">
      <w:rPr>
        <w:bCs/>
        <w:sz w:val="18"/>
      </w:rPr>
      <w:t>.0</w:t>
    </w:r>
    <w:r w:rsidRPr="00DE7D0D" w:rsidR="00CE5E39">
      <w:rPr>
        <w:bCs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D0D" w:rsidRDefault="00DE7D0D" w14:paraId="29372CFC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BAB26" w14:textId="77777777" w:rsidR="00EC5410" w:rsidRDefault="00EC5410" w:rsidP="007A03A3">
      <w:pPr>
        <w:spacing w:after="0" w:line="240" w:lineRule="auto"/>
      </w:pPr>
      <w:r>
        <w:separator/>
      </w:r>
    </w:p>
  </w:footnote>
  <w:footnote w:type="continuationSeparator" w:id="0">
    <w:p w14:paraId="4DB2496B" w14:textId="77777777" w:rsidR="00EC5410" w:rsidRDefault="00EC5410" w:rsidP="007A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D0D" w:rsidRDefault="00DE7D0D" w14:paraId="44D608B4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73935" w:rsidR="009C3EBB" w:rsidP="007E00C1" w:rsidRDefault="00957556" w14:paraId="68BF5CD4" w14:textId="54EFCBA4">
    <w:pPr>
      <w:pStyle w:val="Balk2"/>
      <w:ind w:left="-709"/>
      <w:jc w:val="center"/>
      <w:rPr>
        <w:rFonts w:cstheme="majorHAnsi"/>
        <w:b/>
        <w:bCs/>
        <w:color w:val="0070C0"/>
        <w:sz w:val="28"/>
        <w:szCs w:val="28"/>
      </w:rPr>
    </w:pPr>
    <w:r w:rsidRPr="00173935">
      <w:rPr>
        <w:b/>
        <w:bCs/>
        <w:noProof/>
        <w:color w:val="002060"/>
      </w:rPr>
      <w:drawing>
        <wp:anchor distT="0" distB="0" distL="114300" distR="114300" simplePos="0" relativeHeight="251661312" behindDoc="0" locked="0" layoutInCell="1" allowOverlap="1" wp14:editId="286FF2C0" wp14:anchorId="66017855">
          <wp:simplePos x="0" y="0"/>
          <wp:positionH relativeFrom="column">
            <wp:posOffset>-678125</wp:posOffset>
          </wp:positionH>
          <wp:positionV relativeFrom="paragraph">
            <wp:posOffset>-163794</wp:posOffset>
          </wp:positionV>
          <wp:extent cx="1426845" cy="373380"/>
          <wp:effectExtent l="0" t="0" r="1905" b="762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3935" w:rsidR="009C3EBB">
      <w:rPr>
        <w:b/>
        <w:bCs/>
        <w:color w:val="002060"/>
      </w:rPr>
      <w:br/>
    </w:r>
    <w:r w:rsidRPr="00173935" w:rsidR="009C3EBB">
      <w:rPr>
        <w:rFonts w:cstheme="majorHAnsi"/>
        <w:b/>
        <w:bCs/>
        <w:color w:val="002060"/>
        <w:sz w:val="28"/>
        <w:szCs w:val="28"/>
      </w:rPr>
      <w:t xml:space="preserve"> </w:t>
    </w:r>
    <w:r w:rsidRPr="00173935" w:rsidR="002E0D44">
      <w:rPr>
        <w:rFonts w:cstheme="majorHAnsi"/>
        <w:b/>
        <w:bCs/>
        <w:noProof/>
        <w:color w:val="0070C0"/>
        <w:sz w:val="28"/>
        <w:szCs w:val="28"/>
        <w:lang w:eastAsia="tr-TR"/>
      </w:rPr>
      <w:t>L</w:t>
    </w:r>
    <w:r w:rsidRPr="00173935" w:rsidR="00173935">
      <w:rPr>
        <w:rFonts w:cstheme="majorHAnsi"/>
        <w:b/>
        <w:bCs/>
        <w:noProof/>
        <w:color w:val="0070C0"/>
        <w:sz w:val="28"/>
        <w:szCs w:val="28"/>
        <w:lang w:eastAsia="tr-TR"/>
      </w:rPr>
      <w:t>ist of Subsidiaries/Branch Off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7D0D" w:rsidRDefault="00DE7D0D" w14:paraId="12BA3A27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71A1F"/>
    <w:multiLevelType w:val="hybridMultilevel"/>
    <w:tmpl w:val="300A5794"/>
    <w:lvl w:ilvl="0" w:tplc="59AA3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466"/>
    <w:multiLevelType w:val="hybridMultilevel"/>
    <w:tmpl w:val="A79EE16A"/>
    <w:lvl w:ilvl="0" w:tplc="329270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B63"/>
    <w:multiLevelType w:val="hybridMultilevel"/>
    <w:tmpl w:val="75E434D8"/>
    <w:lvl w:ilvl="0" w:tplc="403CC58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14E36D5"/>
    <w:multiLevelType w:val="hybridMultilevel"/>
    <w:tmpl w:val="6AA4B48A"/>
    <w:lvl w:ilvl="0" w:tplc="9F78325C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74E9A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9A7"/>
    <w:multiLevelType w:val="hybridMultilevel"/>
    <w:tmpl w:val="6AA4B48A"/>
    <w:lvl w:ilvl="0" w:tplc="9F78325C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01F98"/>
    <w:multiLevelType w:val="hybridMultilevel"/>
    <w:tmpl w:val="F40613F6"/>
    <w:lvl w:ilvl="0" w:tplc="9F78325C">
      <w:start w:val="6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857605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20601"/>
    <w:multiLevelType w:val="hybridMultilevel"/>
    <w:tmpl w:val="EB06E5E2"/>
    <w:lvl w:ilvl="0" w:tplc="59AA3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85399">
    <w:abstractNumId w:val="7"/>
  </w:num>
  <w:num w:numId="2" w16cid:durableId="604576285">
    <w:abstractNumId w:val="4"/>
  </w:num>
  <w:num w:numId="3" w16cid:durableId="442266996">
    <w:abstractNumId w:val="2"/>
  </w:num>
  <w:num w:numId="4" w16cid:durableId="1877352623">
    <w:abstractNumId w:val="8"/>
  </w:num>
  <w:num w:numId="5" w16cid:durableId="84738824">
    <w:abstractNumId w:val="1"/>
  </w:num>
  <w:num w:numId="6" w16cid:durableId="1168204826">
    <w:abstractNumId w:val="3"/>
  </w:num>
  <w:num w:numId="7" w16cid:durableId="682365575">
    <w:abstractNumId w:val="0"/>
  </w:num>
  <w:num w:numId="8" w16cid:durableId="282541848">
    <w:abstractNumId w:val="5"/>
  </w:num>
  <w:num w:numId="9" w16cid:durableId="1267735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4B"/>
    <w:rsid w:val="00010475"/>
    <w:rsid w:val="0001598C"/>
    <w:rsid w:val="00027862"/>
    <w:rsid w:val="000339C5"/>
    <w:rsid w:val="00047213"/>
    <w:rsid w:val="00056477"/>
    <w:rsid w:val="000A4D4B"/>
    <w:rsid w:val="000B069A"/>
    <w:rsid w:val="000B3FF1"/>
    <w:rsid w:val="000E3ACD"/>
    <w:rsid w:val="000F3D6E"/>
    <w:rsid w:val="001131A7"/>
    <w:rsid w:val="0013608D"/>
    <w:rsid w:val="00150937"/>
    <w:rsid w:val="00156768"/>
    <w:rsid w:val="00157DE8"/>
    <w:rsid w:val="00173935"/>
    <w:rsid w:val="00194D2E"/>
    <w:rsid w:val="001A6965"/>
    <w:rsid w:val="001D3033"/>
    <w:rsid w:val="002A7A06"/>
    <w:rsid w:val="002E0D44"/>
    <w:rsid w:val="002F0E94"/>
    <w:rsid w:val="002F55B0"/>
    <w:rsid w:val="00304BC4"/>
    <w:rsid w:val="00311341"/>
    <w:rsid w:val="00316CCF"/>
    <w:rsid w:val="00347EBF"/>
    <w:rsid w:val="003D527D"/>
    <w:rsid w:val="003E7431"/>
    <w:rsid w:val="00414367"/>
    <w:rsid w:val="00457D1B"/>
    <w:rsid w:val="00467859"/>
    <w:rsid w:val="00475318"/>
    <w:rsid w:val="004B2AAC"/>
    <w:rsid w:val="004B353E"/>
    <w:rsid w:val="004B4B17"/>
    <w:rsid w:val="004E557B"/>
    <w:rsid w:val="00516C52"/>
    <w:rsid w:val="00533B16"/>
    <w:rsid w:val="00541778"/>
    <w:rsid w:val="00555927"/>
    <w:rsid w:val="00564D41"/>
    <w:rsid w:val="0058143A"/>
    <w:rsid w:val="00582CF8"/>
    <w:rsid w:val="005A2055"/>
    <w:rsid w:val="005A5CEA"/>
    <w:rsid w:val="005B1B41"/>
    <w:rsid w:val="005D0B71"/>
    <w:rsid w:val="005F7D5C"/>
    <w:rsid w:val="0060193B"/>
    <w:rsid w:val="00613E64"/>
    <w:rsid w:val="00633F5F"/>
    <w:rsid w:val="0066389F"/>
    <w:rsid w:val="00677594"/>
    <w:rsid w:val="006864E8"/>
    <w:rsid w:val="006B0B67"/>
    <w:rsid w:val="006D2AAD"/>
    <w:rsid w:val="006F5C0A"/>
    <w:rsid w:val="007075F0"/>
    <w:rsid w:val="00746215"/>
    <w:rsid w:val="0076698C"/>
    <w:rsid w:val="00794C2D"/>
    <w:rsid w:val="007A03A3"/>
    <w:rsid w:val="007B7516"/>
    <w:rsid w:val="007C52F3"/>
    <w:rsid w:val="007E00C1"/>
    <w:rsid w:val="007E68B5"/>
    <w:rsid w:val="0085134B"/>
    <w:rsid w:val="008535A2"/>
    <w:rsid w:val="00866EB3"/>
    <w:rsid w:val="008768C5"/>
    <w:rsid w:val="008A5A46"/>
    <w:rsid w:val="00933D2F"/>
    <w:rsid w:val="0093785A"/>
    <w:rsid w:val="00951280"/>
    <w:rsid w:val="00957556"/>
    <w:rsid w:val="009660EC"/>
    <w:rsid w:val="00973959"/>
    <w:rsid w:val="009B4DFD"/>
    <w:rsid w:val="009C0FD5"/>
    <w:rsid w:val="009C3EBB"/>
    <w:rsid w:val="009E7B87"/>
    <w:rsid w:val="00A10614"/>
    <w:rsid w:val="00A267A3"/>
    <w:rsid w:val="00A350C7"/>
    <w:rsid w:val="00A91298"/>
    <w:rsid w:val="00AB0F9F"/>
    <w:rsid w:val="00B06FEA"/>
    <w:rsid w:val="00B60612"/>
    <w:rsid w:val="00B67FD9"/>
    <w:rsid w:val="00B8214C"/>
    <w:rsid w:val="00B95466"/>
    <w:rsid w:val="00B9712B"/>
    <w:rsid w:val="00BA0863"/>
    <w:rsid w:val="00BC64C9"/>
    <w:rsid w:val="00BD1AED"/>
    <w:rsid w:val="00BF3870"/>
    <w:rsid w:val="00C0667E"/>
    <w:rsid w:val="00C07776"/>
    <w:rsid w:val="00C14183"/>
    <w:rsid w:val="00C1690C"/>
    <w:rsid w:val="00C63CFB"/>
    <w:rsid w:val="00C9100C"/>
    <w:rsid w:val="00CC6761"/>
    <w:rsid w:val="00CE5E39"/>
    <w:rsid w:val="00CF7959"/>
    <w:rsid w:val="00D100E9"/>
    <w:rsid w:val="00D12A45"/>
    <w:rsid w:val="00D25736"/>
    <w:rsid w:val="00D51A9A"/>
    <w:rsid w:val="00D74422"/>
    <w:rsid w:val="00D83126"/>
    <w:rsid w:val="00D848A5"/>
    <w:rsid w:val="00D84990"/>
    <w:rsid w:val="00DA0C29"/>
    <w:rsid w:val="00DA3152"/>
    <w:rsid w:val="00DB7088"/>
    <w:rsid w:val="00DD7CC8"/>
    <w:rsid w:val="00DE7A48"/>
    <w:rsid w:val="00DE7D0D"/>
    <w:rsid w:val="00E4088D"/>
    <w:rsid w:val="00EA3EA0"/>
    <w:rsid w:val="00EC5410"/>
    <w:rsid w:val="00ED7CF5"/>
    <w:rsid w:val="00EE1DC5"/>
    <w:rsid w:val="00F019FD"/>
    <w:rsid w:val="00F04D2E"/>
    <w:rsid w:val="00F52951"/>
    <w:rsid w:val="00F733F5"/>
    <w:rsid w:val="00F8500C"/>
    <w:rsid w:val="00FB0EBD"/>
    <w:rsid w:val="00FE3401"/>
    <w:rsid w:val="00FE3D50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5487"/>
  <w15:chartTrackingRefBased/>
  <w15:docId w15:val="{CA26433B-6651-4E9C-A3FC-207FBAE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3E"/>
  </w:style>
  <w:style w:type="paragraph" w:styleId="Balk1">
    <w:name w:val="heading 1"/>
    <w:basedOn w:val="Normal"/>
    <w:next w:val="Normal"/>
    <w:link w:val="Balk1Char"/>
    <w:uiPriority w:val="9"/>
    <w:qFormat/>
    <w:rsid w:val="007A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03A3"/>
  </w:style>
  <w:style w:type="paragraph" w:styleId="AltBilgi">
    <w:name w:val="footer"/>
    <w:basedOn w:val="Normal"/>
    <w:link w:val="AltBilgiChar"/>
    <w:uiPriority w:val="99"/>
    <w:unhideWhenUsed/>
    <w:rsid w:val="007A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03A3"/>
  </w:style>
  <w:style w:type="character" w:customStyle="1" w:styleId="Balk1Char">
    <w:name w:val="Başlık 1 Char"/>
    <w:basedOn w:val="VarsaylanParagrafYazTipi"/>
    <w:link w:val="Balk1"/>
    <w:uiPriority w:val="9"/>
    <w:rsid w:val="007A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7A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4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D1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F52951"/>
    <w:rPr>
      <w:color w:val="808080"/>
    </w:rPr>
  </w:style>
  <w:style w:type="character" w:styleId="SayfaNumaras">
    <w:name w:val="page number"/>
    <w:basedOn w:val="VarsaylanParagrafYazTipi"/>
    <w:rsid w:val="005B1B41"/>
  </w:style>
  <w:style w:type="table" w:customStyle="1" w:styleId="TabloKlavuzu1">
    <w:name w:val="Tablo Kılavuzu1"/>
    <w:basedOn w:val="NormalTablo"/>
    <w:next w:val="TabloKlavuzu"/>
    <w:uiPriority w:val="59"/>
    <w:rsid w:val="00C1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A08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08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08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08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0863"/>
    <w:rPr>
      <w:b/>
      <w:bCs/>
      <w:sz w:val="20"/>
      <w:szCs w:val="20"/>
    </w:rPr>
  </w:style>
  <w:style w:type="character" w:customStyle="1" w:styleId="Calibri">
    <w:name w:val="Calibri"/>
    <w:basedOn w:val="VarsaylanParagrafYazTipi"/>
    <w:uiPriority w:val="1"/>
    <w:rsid w:val="008A5A46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3DF1569254D8B9939D32355AE7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A29BB-A7F2-4083-90FF-D63BED661E0F}"/>
      </w:docPartPr>
      <w:docPartBody>
        <w:p w:rsidR="00016126" w:rsidRDefault="004D7013" w:rsidP="004D7013">
          <w:pPr>
            <w:pStyle w:val="6793DF1569254D8B9939D32355AE7A5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DE52998E370440129566B055A413B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D4706-9D69-45E0-9DC5-E9926A4A7785}"/>
      </w:docPartPr>
      <w:docPartBody>
        <w:p w:rsidR="00016126" w:rsidRDefault="004D7013" w:rsidP="004D7013">
          <w:pPr>
            <w:pStyle w:val="DE52998E370440129566B055A413BAF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221083BCBBB3434D80E8A76DA34640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9CFCC-8636-4807-AB8C-F3B9F319E2A2}"/>
      </w:docPartPr>
      <w:docPartBody>
        <w:p w:rsidR="00016126" w:rsidRDefault="004D7013" w:rsidP="004D7013">
          <w:pPr>
            <w:pStyle w:val="221083BCBBB3434D80E8A76DA3464014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95911193C6F44C808C5DDDFD2356B3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664743-4E11-49F7-8CA6-5F9DC6AD262F}"/>
      </w:docPartPr>
      <w:docPartBody>
        <w:p w:rsidR="00016126" w:rsidRDefault="004D7013" w:rsidP="004D7013">
          <w:pPr>
            <w:pStyle w:val="95911193C6F44C808C5DDDFD2356B36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F39DF9CF34945138DAE63A71B5FB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9B3B93-A9A9-4539-A296-FC1AE025D6CE}"/>
      </w:docPartPr>
      <w:docPartBody>
        <w:p w:rsidR="00016126" w:rsidRDefault="004D7013" w:rsidP="004D7013">
          <w:pPr>
            <w:pStyle w:val="7F39DF9CF34945138DAE63A71B5FBADB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CCEE8A0DF8C04F9D8EA5EEC074FEC8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5FA3D-BF54-4BC0-8448-23A28D06B909}"/>
      </w:docPartPr>
      <w:docPartBody>
        <w:p w:rsidR="00C4170E" w:rsidRDefault="00C4170E" w:rsidP="00C4170E">
          <w:pPr>
            <w:pStyle w:val="CCEE8A0DF8C04F9D8EA5EEC074FEC8CA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63A0157DAEF430BA8B10413CD18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70FE32-0FBC-4225-AD9A-D6ABD4B11FDA}"/>
      </w:docPartPr>
      <w:docPartBody>
        <w:p w:rsidR="00C4170E" w:rsidRDefault="00C4170E" w:rsidP="00C4170E">
          <w:pPr>
            <w:pStyle w:val="763A0157DAEF430BA8B10413CD18DB96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DAA6887A13B54E7BBA53DCA824334C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E3D4DE-6C1E-44C8-8603-DB1077226FA0}"/>
      </w:docPartPr>
      <w:docPartBody>
        <w:p w:rsidR="00C4170E" w:rsidRDefault="00C4170E" w:rsidP="00C4170E">
          <w:pPr>
            <w:pStyle w:val="DAA6887A13B54E7BBA53DCA824334CF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3ED9F4BB091744B79829E5BE5CDD8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9E542-9DAF-444D-A768-B6208EABC62D}"/>
      </w:docPartPr>
      <w:docPartBody>
        <w:p w:rsidR="00C4170E" w:rsidRDefault="00C4170E" w:rsidP="00C4170E">
          <w:pPr>
            <w:pStyle w:val="3ED9F4BB091744B79829E5BE5CDD8FDD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E61CA11EC0AC4766AC5B3581D7B24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E78EF3-DEE5-46E8-993E-9363D9996B4F}"/>
      </w:docPartPr>
      <w:docPartBody>
        <w:p w:rsidR="00C4170E" w:rsidRDefault="00C4170E" w:rsidP="00C4170E">
          <w:pPr>
            <w:pStyle w:val="E61CA11EC0AC4766AC5B3581D7B24AB6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05AC638C0EA4346B3E704490179D6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8D4BD-2310-46C3-8255-D2C02852ECB9}"/>
      </w:docPartPr>
      <w:docPartBody>
        <w:p w:rsidR="00C4170E" w:rsidRDefault="00C4170E" w:rsidP="00C4170E">
          <w:pPr>
            <w:pStyle w:val="705AC638C0EA4346B3E704490179D6C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088EFC33D759456783B4D79427B86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21572E-3C53-4397-B637-9478CB429DC3}"/>
      </w:docPartPr>
      <w:docPartBody>
        <w:p w:rsidR="00C4170E" w:rsidRDefault="00C4170E" w:rsidP="00C4170E">
          <w:pPr>
            <w:pStyle w:val="088EFC33D759456783B4D79427B8683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3B33584916E1407AAEED946F6E6C5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74AC8-91FC-4850-8DA8-CC5534AEA832}"/>
      </w:docPartPr>
      <w:docPartBody>
        <w:p w:rsidR="00C4170E" w:rsidRDefault="00C4170E" w:rsidP="00C4170E">
          <w:pPr>
            <w:pStyle w:val="3B33584916E1407AAEED946F6E6C53B0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3BA901370CFF414B9DAA5B1694BC1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8E229-0130-4C49-A61F-ADD6A730CEEB}"/>
      </w:docPartPr>
      <w:docPartBody>
        <w:p w:rsidR="00C4170E" w:rsidRDefault="00C4170E" w:rsidP="00C4170E">
          <w:pPr>
            <w:pStyle w:val="3BA901370CFF414B9DAA5B1694BC111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96943748BEA4DC7B1C829129D749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8BE2C-62DA-426E-8ED3-04F4B05343AB}"/>
      </w:docPartPr>
      <w:docPartBody>
        <w:p w:rsidR="00C4170E" w:rsidRDefault="00C4170E" w:rsidP="00C4170E">
          <w:pPr>
            <w:pStyle w:val="196943748BEA4DC7B1C829129D749AB7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182A371900F46988172A4D7ECD322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E44E6F-36A6-4DA5-BB61-E901A56ACF08}"/>
      </w:docPartPr>
      <w:docPartBody>
        <w:p w:rsidR="00C4170E" w:rsidRDefault="00C4170E" w:rsidP="00C4170E">
          <w:pPr>
            <w:pStyle w:val="7182A371900F46988172A4D7ECD322DA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086F2D0A2B645E4955D5DAD23A916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225D8-9D74-417A-95EB-9CA9344A005E}"/>
      </w:docPartPr>
      <w:docPartBody>
        <w:p w:rsidR="00C4170E" w:rsidRDefault="00C4170E" w:rsidP="00C4170E">
          <w:pPr>
            <w:pStyle w:val="7086F2D0A2B645E4955D5DAD23A9164A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3BF663080228484A881B8D8CF478E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1EA3B-3504-4C49-80C2-DB6F538F0C6F}"/>
      </w:docPartPr>
      <w:docPartBody>
        <w:p w:rsidR="00C4170E" w:rsidRDefault="00C4170E" w:rsidP="00C4170E">
          <w:pPr>
            <w:pStyle w:val="3BF663080228484A881B8D8CF478E49B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ECC5A0219D5E41C1959079A40B2115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7D7661-A6F8-4385-8E62-04CD6A2947A8}"/>
      </w:docPartPr>
      <w:docPartBody>
        <w:p w:rsidR="00C4170E" w:rsidRDefault="00C4170E" w:rsidP="00C4170E">
          <w:pPr>
            <w:pStyle w:val="ECC5A0219D5E41C1959079A40B21156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4244010BA21C4F839D4EA7275173D6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260621-44D9-4744-B471-F7C64DC80144}"/>
      </w:docPartPr>
      <w:docPartBody>
        <w:p w:rsidR="00C4170E" w:rsidRDefault="00C4170E" w:rsidP="00C4170E">
          <w:pPr>
            <w:pStyle w:val="4244010BA21C4F839D4EA7275173D63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5A9EB852C39549A781C0720AFE50F7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E2DABB-B9A4-4552-A616-2E6350919DAA}"/>
      </w:docPartPr>
      <w:docPartBody>
        <w:p w:rsidR="00C4170E" w:rsidRDefault="00C4170E" w:rsidP="00C4170E">
          <w:pPr>
            <w:pStyle w:val="5A9EB852C39549A781C0720AFE50F7E7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65045F3E683542AFBCBE8EB8ACCA58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ABC49A-1EFB-4FB1-BB78-DF3358B08E32}"/>
      </w:docPartPr>
      <w:docPartBody>
        <w:p w:rsidR="00C4170E" w:rsidRDefault="00C4170E" w:rsidP="00C4170E">
          <w:pPr>
            <w:pStyle w:val="65045F3E683542AFBCBE8EB8ACCA58D7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5C01BBE9092F4B7AB8A48EBC8F1FC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EA264-5E3C-4484-82D7-A344D73FFC44}"/>
      </w:docPartPr>
      <w:docPartBody>
        <w:p w:rsidR="00C4170E" w:rsidRDefault="00C4170E" w:rsidP="00C4170E">
          <w:pPr>
            <w:pStyle w:val="5C01BBE9092F4B7AB8A48EBC8F1FCCE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C953F45638504B199562D006E9FEBF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B93102-528E-4A3B-8DF1-A3B6BB3B1DF0}"/>
      </w:docPartPr>
      <w:docPartBody>
        <w:p w:rsidR="00C4170E" w:rsidRDefault="00C4170E" w:rsidP="00C4170E">
          <w:pPr>
            <w:pStyle w:val="C953F45638504B199562D006E9FEBFE6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C5D8BC6C6CC0467CB4BC29C28969AB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CE7F0-0D24-486C-A57C-0FB2B2C853BB}"/>
      </w:docPartPr>
      <w:docPartBody>
        <w:p w:rsidR="00C4170E" w:rsidRDefault="00C4170E" w:rsidP="00C4170E">
          <w:pPr>
            <w:pStyle w:val="C5D8BC6C6CC0467CB4BC29C28969AB85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FC0AEC912BF14ABEB63A8C3FE23894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7617C-084B-4B87-A83A-173E3BB6F925}"/>
      </w:docPartPr>
      <w:docPartBody>
        <w:p w:rsidR="00C4170E" w:rsidRDefault="00C4170E" w:rsidP="00C4170E">
          <w:pPr>
            <w:pStyle w:val="FC0AEC912BF14ABEB63A8C3FE238943F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36519650DD44E2E90D07D510A377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AABEBF-A702-4B42-AC9B-3D2BA654241A}"/>
      </w:docPartPr>
      <w:docPartBody>
        <w:p w:rsidR="00C4170E" w:rsidRDefault="00C4170E" w:rsidP="00C4170E">
          <w:pPr>
            <w:pStyle w:val="136519650DD44E2E90D07D510A3779D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BED069F01CD1460C966EF503EEFD6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F1D04B-B09A-4EA2-888D-EFCDFB3BEBF0}"/>
      </w:docPartPr>
      <w:docPartBody>
        <w:p w:rsidR="00C4170E" w:rsidRDefault="00C4170E" w:rsidP="00C4170E">
          <w:pPr>
            <w:pStyle w:val="BED069F01CD1460C966EF503EEFD68B7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A26168C5D5424B87A4AD9B26C9326E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5C296A-7B4C-452E-8D78-71D5E7D9AD80}"/>
      </w:docPartPr>
      <w:docPartBody>
        <w:p w:rsidR="00C4170E" w:rsidRDefault="00C4170E" w:rsidP="00C4170E">
          <w:pPr>
            <w:pStyle w:val="A26168C5D5424B87A4AD9B26C9326EA5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91248CEA9744BBDAAC07B8C8CA17D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FB410-71D5-4AA1-A277-E4649B8D1EFE}"/>
      </w:docPartPr>
      <w:docPartBody>
        <w:p w:rsidR="00C4170E" w:rsidRDefault="00C4170E" w:rsidP="00C4170E">
          <w:pPr>
            <w:pStyle w:val="191248CEA9744BBDAAC07B8C8CA17D5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830C6BA92B37434DB3FA7E3FEA1905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021B7-BA26-477F-AA67-738140A0308A}"/>
      </w:docPartPr>
      <w:docPartBody>
        <w:p w:rsidR="00C4170E" w:rsidRDefault="00C4170E" w:rsidP="00C4170E">
          <w:pPr>
            <w:pStyle w:val="830C6BA92B37434DB3FA7E3FEA190550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2EF54EC2EB3D489EA59E6B58735ADE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73C5AF-D2E3-4381-A7EF-0C634A230CB6}"/>
      </w:docPartPr>
      <w:docPartBody>
        <w:p w:rsidR="00C4170E" w:rsidRDefault="00C4170E" w:rsidP="00C4170E">
          <w:pPr>
            <w:pStyle w:val="2EF54EC2EB3D489EA59E6B58735ADE90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3FA3BF578E040608C27FC1C799DC5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11C6EA-A98F-483C-9986-8C4A0A51B658}"/>
      </w:docPartPr>
      <w:docPartBody>
        <w:p w:rsidR="00C4170E" w:rsidRDefault="00C4170E" w:rsidP="00C4170E">
          <w:pPr>
            <w:pStyle w:val="13FA3BF578E040608C27FC1C799DC5A9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81FE247BAFFD4008BF70C67DD88BC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7832B7-31A8-45BD-945B-45343E6CCCA6}"/>
      </w:docPartPr>
      <w:docPartBody>
        <w:p w:rsidR="00C4170E" w:rsidRDefault="00C4170E" w:rsidP="00C4170E">
          <w:pPr>
            <w:pStyle w:val="81FE247BAFFD4008BF70C67DD88BCBA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8F1C9F5B103549379F24B4E0003846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BD7C-D024-4922-AA7A-F8B318C4F8A5}"/>
      </w:docPartPr>
      <w:docPartBody>
        <w:p w:rsidR="00C4170E" w:rsidRDefault="00C4170E" w:rsidP="00C4170E">
          <w:pPr>
            <w:pStyle w:val="8F1C9F5B103549379F24B4E00038460F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39ADB4F4B904F5CB57D57013A877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51A327-81A4-472F-A38C-545C3D56501C}"/>
      </w:docPartPr>
      <w:docPartBody>
        <w:p w:rsidR="00C4170E" w:rsidRDefault="00C4170E" w:rsidP="00C4170E">
          <w:pPr>
            <w:pStyle w:val="739ADB4F4B904F5CB57D57013A8770C0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9EC9F4B3EADF48308A074BC202F96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46B61-FD38-4B21-8D17-11983660AA1B}"/>
      </w:docPartPr>
      <w:docPartBody>
        <w:p w:rsidR="00C4170E" w:rsidRDefault="00C4170E" w:rsidP="00C4170E">
          <w:pPr>
            <w:pStyle w:val="9EC9F4B3EADF48308A074BC202F96B2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BB9051A8E6AA4F22BBCA1179E446E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03FA0-D849-4396-B191-CC85DA4571DB}"/>
      </w:docPartPr>
      <w:docPartBody>
        <w:p w:rsidR="00C4170E" w:rsidRDefault="00C4170E" w:rsidP="00C4170E">
          <w:pPr>
            <w:pStyle w:val="BB9051A8E6AA4F22BBCA1179E446EBC4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D567B5F76DD1470F84CD6CB5181FF5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F6B5C-B8A8-4A74-ACB8-FA2B5B07978E}"/>
      </w:docPartPr>
      <w:docPartBody>
        <w:p w:rsidR="00C4170E" w:rsidRDefault="00C4170E" w:rsidP="00C4170E">
          <w:pPr>
            <w:pStyle w:val="D567B5F76DD1470F84CD6CB5181FF5D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F32C69305714D7FB09E0EED247E07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1928CE-EB34-44D4-9EBC-852FCCD5A5AB}"/>
      </w:docPartPr>
      <w:docPartBody>
        <w:p w:rsidR="00C4170E" w:rsidRDefault="00C4170E" w:rsidP="00C4170E">
          <w:pPr>
            <w:pStyle w:val="7F32C69305714D7FB09E0EED247E0752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FF02D3F875D84449909C004CBE5943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66B93E-B88D-4435-B4B7-4CEEF4D87547}"/>
      </w:docPartPr>
      <w:docPartBody>
        <w:p w:rsidR="00C4170E" w:rsidRDefault="00C4170E" w:rsidP="00C4170E">
          <w:pPr>
            <w:pStyle w:val="FF02D3F875D84449909C004CBE59439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2A4E1CF32E242A4A3ADB08246BF0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0B838-2111-4109-BBBC-80E0AFE1AF0F}"/>
      </w:docPartPr>
      <w:docPartBody>
        <w:p w:rsidR="00C4170E" w:rsidRDefault="00C4170E" w:rsidP="00C4170E">
          <w:pPr>
            <w:pStyle w:val="12A4E1CF32E242A4A3ADB08246BF0386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1A6642C9D084F46A20F4815937CE1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0078B6-77E5-4E9A-82E3-B5B53B3FE6A7}"/>
      </w:docPartPr>
      <w:docPartBody>
        <w:p w:rsidR="00C4170E" w:rsidRDefault="00C4170E" w:rsidP="00C4170E">
          <w:pPr>
            <w:pStyle w:val="11A6642C9D084F46A20F4815937CE1F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262AC015644D462AA6AB70716B6C5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2C19EB-8488-42B9-9197-ABE12FC204BF}"/>
      </w:docPartPr>
      <w:docPartBody>
        <w:p w:rsidR="00C4170E" w:rsidRDefault="00C4170E" w:rsidP="00C4170E">
          <w:pPr>
            <w:pStyle w:val="262AC015644D462AA6AB70716B6C5E16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090B33BB418D4E7B98BEA4193372E0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D8BE1-779D-466E-93A5-51B7FF088AA8}"/>
      </w:docPartPr>
      <w:docPartBody>
        <w:p w:rsidR="00C4170E" w:rsidRDefault="00C4170E" w:rsidP="00C4170E">
          <w:pPr>
            <w:pStyle w:val="090B33BB418D4E7B98BEA4193372E03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C9A9B04C26B542918703A90344337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0CCA3-1058-4E2F-A6BF-69853BD12475}"/>
      </w:docPartPr>
      <w:docPartBody>
        <w:p w:rsidR="00C4170E" w:rsidRDefault="00C4170E" w:rsidP="00C4170E">
          <w:pPr>
            <w:pStyle w:val="C9A9B04C26B542918703A9034433774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4A44A6DB86C348CC8A38E7B031CCD8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AEF8BF-9D1C-4329-9445-B9DD6E3A7C6C}"/>
      </w:docPartPr>
      <w:docPartBody>
        <w:p w:rsidR="00C4170E" w:rsidRDefault="00C4170E" w:rsidP="00C4170E">
          <w:pPr>
            <w:pStyle w:val="4A44A6DB86C348CC8A38E7B031CCD8AB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5AC7B8B805FB4C85969E2DFCF41A57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A7E439-29E5-4728-8AF6-3EFDE7B51A55}"/>
      </w:docPartPr>
      <w:docPartBody>
        <w:p w:rsidR="00C4170E" w:rsidRDefault="00C4170E" w:rsidP="00C4170E">
          <w:pPr>
            <w:pStyle w:val="5AC7B8B805FB4C85969E2DFCF41A5794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3DFDFA779BF342A0A0D5A9E2E290F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7B510-619C-4859-BCA5-7206678A390E}"/>
      </w:docPartPr>
      <w:docPartBody>
        <w:p w:rsidR="00C4170E" w:rsidRDefault="00C4170E" w:rsidP="00C4170E">
          <w:pPr>
            <w:pStyle w:val="3DFDFA779BF342A0A0D5A9E2E290F25D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104F3177567E464DA8EACDF718B689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C5DEF4-C8B4-4A75-B118-8D4D4DD17A37}"/>
      </w:docPartPr>
      <w:docPartBody>
        <w:p w:rsidR="00C4170E" w:rsidRDefault="00C4170E" w:rsidP="00C4170E">
          <w:pPr>
            <w:pStyle w:val="104F3177567E464DA8EACDF718B689CB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07BEA90970204244BBB8A38B860CD2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C18485-8642-44D2-8F39-A3CF1BB0AC31}"/>
      </w:docPartPr>
      <w:docPartBody>
        <w:p w:rsidR="00C4170E" w:rsidRDefault="00C4170E" w:rsidP="00C4170E">
          <w:pPr>
            <w:pStyle w:val="07BEA90970204244BBB8A38B860CD27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02FA894EE0834EAF8BA4C28C0252D6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0BDA28-6BAE-4F21-BE42-E94AD3CFCA0A}"/>
      </w:docPartPr>
      <w:docPartBody>
        <w:p w:rsidR="00C4170E" w:rsidRDefault="00C4170E" w:rsidP="00C4170E">
          <w:pPr>
            <w:pStyle w:val="02FA894EE0834EAF8BA4C28C0252D69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B81F744E728A459A86AF006BC5E26F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DEAF7-C823-4141-AC8E-D40495C96BD4}"/>
      </w:docPartPr>
      <w:docPartBody>
        <w:p w:rsidR="00C4170E" w:rsidRDefault="00C4170E" w:rsidP="00C4170E">
          <w:pPr>
            <w:pStyle w:val="B81F744E728A459A86AF006BC5E26F72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93817B89AEAF48DEAA64021A406CD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D695E-195F-4987-943E-CC0ABFD02B47}"/>
      </w:docPartPr>
      <w:docPartBody>
        <w:p w:rsidR="00C4170E" w:rsidRDefault="00C4170E" w:rsidP="00C4170E">
          <w:pPr>
            <w:pStyle w:val="93817B89AEAF48DEAA64021A406CD92A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AAC3E96AE9E24BF1888FCD6273519F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70F26-5E75-4D1C-958A-EB0E3E43730B}"/>
      </w:docPartPr>
      <w:docPartBody>
        <w:p w:rsidR="00C4170E" w:rsidRDefault="00C4170E" w:rsidP="00C4170E">
          <w:pPr>
            <w:pStyle w:val="AAC3E96AE9E24BF1888FCD6273519FFE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D11A7839CE594057832A31F6222063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AA05D-4EC5-4874-B85D-299437D68D94}"/>
      </w:docPartPr>
      <w:docPartBody>
        <w:p w:rsidR="00C4170E" w:rsidRDefault="00C4170E" w:rsidP="00C4170E">
          <w:pPr>
            <w:pStyle w:val="D11A7839CE594057832A31F6222063B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DAF1082FD9D04C53AA2AAAD471EB1D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6EEFB-39EE-49CC-BC9C-A8ECD7AC13EB}"/>
      </w:docPartPr>
      <w:docPartBody>
        <w:p w:rsidR="00C4170E" w:rsidRDefault="00C4170E" w:rsidP="00C4170E">
          <w:pPr>
            <w:pStyle w:val="DAF1082FD9D04C53AA2AAAD471EB1D58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88531B8490A74E9586A7D74692252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DA1807-93F7-466F-A905-3B5507C6CD44}"/>
      </w:docPartPr>
      <w:docPartBody>
        <w:p w:rsidR="00C4170E" w:rsidRDefault="00C4170E" w:rsidP="00C4170E">
          <w:pPr>
            <w:pStyle w:val="88531B8490A74E9586A7D74692252B40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7921CED6CEAE4160A09E86DF8A54EB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7AD769-B9BF-4ED7-A93C-70E5E754E4C7}"/>
      </w:docPartPr>
      <w:docPartBody>
        <w:p w:rsidR="00C4170E" w:rsidRDefault="00C4170E" w:rsidP="00C4170E">
          <w:pPr>
            <w:pStyle w:val="7921CED6CEAE4160A09E86DF8A54EB23"/>
          </w:pPr>
          <w:r>
            <w:rPr>
              <w:rStyle w:val="YerTutucuMetni"/>
            </w:rPr>
            <w:t>---</w:t>
          </w:r>
        </w:p>
      </w:docPartBody>
    </w:docPart>
    <w:docPart>
      <w:docPartPr>
        <w:name w:val="25B2E7C0CA4B4F6CBE80BC8842740C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22E5E-9076-4BF4-9E96-B6E43DC88BE7}"/>
      </w:docPartPr>
      <w:docPartBody>
        <w:p w:rsidR="00C4170E" w:rsidRDefault="00C4170E" w:rsidP="00C4170E">
          <w:pPr>
            <w:pStyle w:val="25B2E7C0CA4B4F6CBE80BC8842740C1E"/>
          </w:pPr>
          <w:r>
            <w:rPr>
              <w:rStyle w:val="YerTutucuMetni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A0"/>
    <w:rsid w:val="00016126"/>
    <w:rsid w:val="004D7013"/>
    <w:rsid w:val="005E1ED6"/>
    <w:rsid w:val="006B0B67"/>
    <w:rsid w:val="009E7BC4"/>
    <w:rsid w:val="00BB2EA0"/>
    <w:rsid w:val="00C4170E"/>
    <w:rsid w:val="00E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70E"/>
    <w:rPr>
      <w:color w:val="808080"/>
    </w:rPr>
  </w:style>
  <w:style w:type="paragraph" w:customStyle="1" w:styleId="6793DF1569254D8B9939D32355AE7A58">
    <w:name w:val="6793DF1569254D8B9939D32355AE7A58"/>
    <w:rsid w:val="004D7013"/>
  </w:style>
  <w:style w:type="paragraph" w:customStyle="1" w:styleId="DE52998E370440129566B055A413BAF8">
    <w:name w:val="DE52998E370440129566B055A413BAF8"/>
    <w:rsid w:val="004D7013"/>
  </w:style>
  <w:style w:type="paragraph" w:customStyle="1" w:styleId="221083BCBBB3434D80E8A76DA3464014">
    <w:name w:val="221083BCBBB3434D80E8A76DA3464014"/>
    <w:rsid w:val="004D7013"/>
  </w:style>
  <w:style w:type="paragraph" w:customStyle="1" w:styleId="95911193C6F44C808C5DDDFD2356B36E">
    <w:name w:val="95911193C6F44C808C5DDDFD2356B36E"/>
    <w:rsid w:val="004D7013"/>
  </w:style>
  <w:style w:type="paragraph" w:customStyle="1" w:styleId="7F39DF9CF34945138DAE63A71B5FBADB">
    <w:name w:val="7F39DF9CF34945138DAE63A71B5FBADB"/>
    <w:rsid w:val="004D7013"/>
  </w:style>
  <w:style w:type="paragraph" w:customStyle="1" w:styleId="CCEE8A0DF8C04F9D8EA5EEC074FEC8CA">
    <w:name w:val="CCEE8A0DF8C04F9D8EA5EEC074FEC8CA"/>
    <w:rsid w:val="00C4170E"/>
    <w:pPr>
      <w:spacing w:line="278" w:lineRule="auto"/>
    </w:pPr>
    <w:rPr>
      <w:sz w:val="24"/>
      <w:szCs w:val="24"/>
    </w:rPr>
  </w:style>
  <w:style w:type="paragraph" w:customStyle="1" w:styleId="763A0157DAEF430BA8B10413CD18DB96">
    <w:name w:val="763A0157DAEF430BA8B10413CD18DB96"/>
    <w:rsid w:val="00C4170E"/>
    <w:pPr>
      <w:spacing w:line="278" w:lineRule="auto"/>
    </w:pPr>
    <w:rPr>
      <w:sz w:val="24"/>
      <w:szCs w:val="24"/>
    </w:rPr>
  </w:style>
  <w:style w:type="paragraph" w:customStyle="1" w:styleId="DAA6887A13B54E7BBA53DCA824334CF3">
    <w:name w:val="DAA6887A13B54E7BBA53DCA824334CF3"/>
    <w:rsid w:val="00C4170E"/>
    <w:pPr>
      <w:spacing w:line="278" w:lineRule="auto"/>
    </w:pPr>
    <w:rPr>
      <w:sz w:val="24"/>
      <w:szCs w:val="24"/>
    </w:rPr>
  </w:style>
  <w:style w:type="paragraph" w:customStyle="1" w:styleId="3ED9F4BB091744B79829E5BE5CDD8FDD">
    <w:name w:val="3ED9F4BB091744B79829E5BE5CDD8FDD"/>
    <w:rsid w:val="00C4170E"/>
    <w:pPr>
      <w:spacing w:line="278" w:lineRule="auto"/>
    </w:pPr>
    <w:rPr>
      <w:sz w:val="24"/>
      <w:szCs w:val="24"/>
    </w:rPr>
  </w:style>
  <w:style w:type="paragraph" w:customStyle="1" w:styleId="E61CA11EC0AC4766AC5B3581D7B24AB6">
    <w:name w:val="E61CA11EC0AC4766AC5B3581D7B24AB6"/>
    <w:rsid w:val="00C4170E"/>
    <w:pPr>
      <w:spacing w:line="278" w:lineRule="auto"/>
    </w:pPr>
    <w:rPr>
      <w:sz w:val="24"/>
      <w:szCs w:val="24"/>
    </w:rPr>
  </w:style>
  <w:style w:type="paragraph" w:customStyle="1" w:styleId="705AC638C0EA4346B3E704490179D6CE">
    <w:name w:val="705AC638C0EA4346B3E704490179D6CE"/>
    <w:rsid w:val="00C4170E"/>
    <w:pPr>
      <w:spacing w:line="278" w:lineRule="auto"/>
    </w:pPr>
    <w:rPr>
      <w:sz w:val="24"/>
      <w:szCs w:val="24"/>
    </w:rPr>
  </w:style>
  <w:style w:type="paragraph" w:customStyle="1" w:styleId="088EFC33D759456783B4D79427B86833">
    <w:name w:val="088EFC33D759456783B4D79427B86833"/>
    <w:rsid w:val="00C4170E"/>
    <w:pPr>
      <w:spacing w:line="278" w:lineRule="auto"/>
    </w:pPr>
    <w:rPr>
      <w:sz w:val="24"/>
      <w:szCs w:val="24"/>
    </w:rPr>
  </w:style>
  <w:style w:type="paragraph" w:customStyle="1" w:styleId="3B33584916E1407AAEED946F6E6C53B0">
    <w:name w:val="3B33584916E1407AAEED946F6E6C53B0"/>
    <w:rsid w:val="00C4170E"/>
    <w:pPr>
      <w:spacing w:line="278" w:lineRule="auto"/>
    </w:pPr>
    <w:rPr>
      <w:sz w:val="24"/>
      <w:szCs w:val="24"/>
    </w:rPr>
  </w:style>
  <w:style w:type="paragraph" w:customStyle="1" w:styleId="3BA901370CFF414B9DAA5B1694BC1113">
    <w:name w:val="3BA901370CFF414B9DAA5B1694BC1113"/>
    <w:rsid w:val="00C4170E"/>
    <w:pPr>
      <w:spacing w:line="278" w:lineRule="auto"/>
    </w:pPr>
    <w:rPr>
      <w:sz w:val="24"/>
      <w:szCs w:val="24"/>
    </w:rPr>
  </w:style>
  <w:style w:type="paragraph" w:customStyle="1" w:styleId="196943748BEA4DC7B1C829129D749AB7">
    <w:name w:val="196943748BEA4DC7B1C829129D749AB7"/>
    <w:rsid w:val="00C4170E"/>
    <w:pPr>
      <w:spacing w:line="278" w:lineRule="auto"/>
    </w:pPr>
    <w:rPr>
      <w:sz w:val="24"/>
      <w:szCs w:val="24"/>
    </w:rPr>
  </w:style>
  <w:style w:type="paragraph" w:customStyle="1" w:styleId="7182A371900F46988172A4D7ECD322DA">
    <w:name w:val="7182A371900F46988172A4D7ECD322DA"/>
    <w:rsid w:val="00C4170E"/>
    <w:pPr>
      <w:spacing w:line="278" w:lineRule="auto"/>
    </w:pPr>
    <w:rPr>
      <w:sz w:val="24"/>
      <w:szCs w:val="24"/>
    </w:rPr>
  </w:style>
  <w:style w:type="paragraph" w:customStyle="1" w:styleId="7086F2D0A2B645E4955D5DAD23A9164A">
    <w:name w:val="7086F2D0A2B645E4955D5DAD23A9164A"/>
    <w:rsid w:val="00C4170E"/>
    <w:pPr>
      <w:spacing w:line="278" w:lineRule="auto"/>
    </w:pPr>
    <w:rPr>
      <w:sz w:val="24"/>
      <w:szCs w:val="24"/>
    </w:rPr>
  </w:style>
  <w:style w:type="paragraph" w:customStyle="1" w:styleId="3BF663080228484A881B8D8CF478E49B">
    <w:name w:val="3BF663080228484A881B8D8CF478E49B"/>
    <w:rsid w:val="00C4170E"/>
    <w:pPr>
      <w:spacing w:line="278" w:lineRule="auto"/>
    </w:pPr>
    <w:rPr>
      <w:sz w:val="24"/>
      <w:szCs w:val="24"/>
    </w:rPr>
  </w:style>
  <w:style w:type="paragraph" w:customStyle="1" w:styleId="ECC5A0219D5E41C1959079A40B211568">
    <w:name w:val="ECC5A0219D5E41C1959079A40B211568"/>
    <w:rsid w:val="00C4170E"/>
    <w:pPr>
      <w:spacing w:line="278" w:lineRule="auto"/>
    </w:pPr>
    <w:rPr>
      <w:sz w:val="24"/>
      <w:szCs w:val="24"/>
    </w:rPr>
  </w:style>
  <w:style w:type="paragraph" w:customStyle="1" w:styleId="4244010BA21C4F839D4EA7275173D63E">
    <w:name w:val="4244010BA21C4F839D4EA7275173D63E"/>
    <w:rsid w:val="00C4170E"/>
    <w:pPr>
      <w:spacing w:line="278" w:lineRule="auto"/>
    </w:pPr>
    <w:rPr>
      <w:sz w:val="24"/>
      <w:szCs w:val="24"/>
    </w:rPr>
  </w:style>
  <w:style w:type="paragraph" w:customStyle="1" w:styleId="5A9EB852C39549A781C0720AFE50F7E7">
    <w:name w:val="5A9EB852C39549A781C0720AFE50F7E7"/>
    <w:rsid w:val="00C4170E"/>
    <w:pPr>
      <w:spacing w:line="278" w:lineRule="auto"/>
    </w:pPr>
    <w:rPr>
      <w:sz w:val="24"/>
      <w:szCs w:val="24"/>
    </w:rPr>
  </w:style>
  <w:style w:type="paragraph" w:customStyle="1" w:styleId="65045F3E683542AFBCBE8EB8ACCA58D7">
    <w:name w:val="65045F3E683542AFBCBE8EB8ACCA58D7"/>
    <w:rsid w:val="00C4170E"/>
    <w:pPr>
      <w:spacing w:line="278" w:lineRule="auto"/>
    </w:pPr>
    <w:rPr>
      <w:sz w:val="24"/>
      <w:szCs w:val="24"/>
    </w:rPr>
  </w:style>
  <w:style w:type="paragraph" w:customStyle="1" w:styleId="5C01BBE9092F4B7AB8A48EBC8F1FCCEE">
    <w:name w:val="5C01BBE9092F4B7AB8A48EBC8F1FCCEE"/>
    <w:rsid w:val="00C4170E"/>
    <w:pPr>
      <w:spacing w:line="278" w:lineRule="auto"/>
    </w:pPr>
    <w:rPr>
      <w:sz w:val="24"/>
      <w:szCs w:val="24"/>
    </w:rPr>
  </w:style>
  <w:style w:type="paragraph" w:customStyle="1" w:styleId="C953F45638504B199562D006E9FEBFE6">
    <w:name w:val="C953F45638504B199562D006E9FEBFE6"/>
    <w:rsid w:val="00C4170E"/>
    <w:pPr>
      <w:spacing w:line="278" w:lineRule="auto"/>
    </w:pPr>
    <w:rPr>
      <w:sz w:val="24"/>
      <w:szCs w:val="24"/>
    </w:rPr>
  </w:style>
  <w:style w:type="paragraph" w:customStyle="1" w:styleId="C5D8BC6C6CC0467CB4BC29C28969AB85">
    <w:name w:val="C5D8BC6C6CC0467CB4BC29C28969AB85"/>
    <w:rsid w:val="00C4170E"/>
    <w:pPr>
      <w:spacing w:line="278" w:lineRule="auto"/>
    </w:pPr>
    <w:rPr>
      <w:sz w:val="24"/>
      <w:szCs w:val="24"/>
    </w:rPr>
  </w:style>
  <w:style w:type="paragraph" w:customStyle="1" w:styleId="FC0AEC912BF14ABEB63A8C3FE238943F">
    <w:name w:val="FC0AEC912BF14ABEB63A8C3FE238943F"/>
    <w:rsid w:val="00C4170E"/>
    <w:pPr>
      <w:spacing w:line="278" w:lineRule="auto"/>
    </w:pPr>
    <w:rPr>
      <w:sz w:val="24"/>
      <w:szCs w:val="24"/>
    </w:rPr>
  </w:style>
  <w:style w:type="paragraph" w:customStyle="1" w:styleId="136519650DD44E2E90D07D510A3779D8">
    <w:name w:val="136519650DD44E2E90D07D510A3779D8"/>
    <w:rsid w:val="00C4170E"/>
    <w:pPr>
      <w:spacing w:line="278" w:lineRule="auto"/>
    </w:pPr>
    <w:rPr>
      <w:sz w:val="24"/>
      <w:szCs w:val="24"/>
    </w:rPr>
  </w:style>
  <w:style w:type="paragraph" w:customStyle="1" w:styleId="BED069F01CD1460C966EF503EEFD68B7">
    <w:name w:val="BED069F01CD1460C966EF503EEFD68B7"/>
    <w:rsid w:val="00C4170E"/>
    <w:pPr>
      <w:spacing w:line="278" w:lineRule="auto"/>
    </w:pPr>
    <w:rPr>
      <w:sz w:val="24"/>
      <w:szCs w:val="24"/>
    </w:rPr>
  </w:style>
  <w:style w:type="paragraph" w:customStyle="1" w:styleId="A26168C5D5424B87A4AD9B26C9326EA5">
    <w:name w:val="A26168C5D5424B87A4AD9B26C9326EA5"/>
    <w:rsid w:val="00C4170E"/>
    <w:pPr>
      <w:spacing w:line="278" w:lineRule="auto"/>
    </w:pPr>
    <w:rPr>
      <w:sz w:val="24"/>
      <w:szCs w:val="24"/>
    </w:rPr>
  </w:style>
  <w:style w:type="paragraph" w:customStyle="1" w:styleId="191248CEA9744BBDAAC07B8C8CA17D58">
    <w:name w:val="191248CEA9744BBDAAC07B8C8CA17D58"/>
    <w:rsid w:val="00C4170E"/>
    <w:pPr>
      <w:spacing w:line="278" w:lineRule="auto"/>
    </w:pPr>
    <w:rPr>
      <w:sz w:val="24"/>
      <w:szCs w:val="24"/>
    </w:rPr>
  </w:style>
  <w:style w:type="paragraph" w:customStyle="1" w:styleId="830C6BA92B37434DB3FA7E3FEA190550">
    <w:name w:val="830C6BA92B37434DB3FA7E3FEA190550"/>
    <w:rsid w:val="00C4170E"/>
    <w:pPr>
      <w:spacing w:line="278" w:lineRule="auto"/>
    </w:pPr>
    <w:rPr>
      <w:sz w:val="24"/>
      <w:szCs w:val="24"/>
    </w:rPr>
  </w:style>
  <w:style w:type="paragraph" w:customStyle="1" w:styleId="2EF54EC2EB3D489EA59E6B58735ADE90">
    <w:name w:val="2EF54EC2EB3D489EA59E6B58735ADE90"/>
    <w:rsid w:val="00C4170E"/>
    <w:pPr>
      <w:spacing w:line="278" w:lineRule="auto"/>
    </w:pPr>
    <w:rPr>
      <w:sz w:val="24"/>
      <w:szCs w:val="24"/>
    </w:rPr>
  </w:style>
  <w:style w:type="paragraph" w:customStyle="1" w:styleId="13FA3BF578E040608C27FC1C799DC5A9">
    <w:name w:val="13FA3BF578E040608C27FC1C799DC5A9"/>
    <w:rsid w:val="00C4170E"/>
    <w:pPr>
      <w:spacing w:line="278" w:lineRule="auto"/>
    </w:pPr>
    <w:rPr>
      <w:sz w:val="24"/>
      <w:szCs w:val="24"/>
    </w:rPr>
  </w:style>
  <w:style w:type="paragraph" w:customStyle="1" w:styleId="81FE247BAFFD4008BF70C67DD88BCBAE">
    <w:name w:val="81FE247BAFFD4008BF70C67DD88BCBAE"/>
    <w:rsid w:val="00C4170E"/>
    <w:pPr>
      <w:spacing w:line="278" w:lineRule="auto"/>
    </w:pPr>
    <w:rPr>
      <w:sz w:val="24"/>
      <w:szCs w:val="24"/>
    </w:rPr>
  </w:style>
  <w:style w:type="paragraph" w:customStyle="1" w:styleId="8F1C9F5B103549379F24B4E00038460F">
    <w:name w:val="8F1C9F5B103549379F24B4E00038460F"/>
    <w:rsid w:val="00C4170E"/>
    <w:pPr>
      <w:spacing w:line="278" w:lineRule="auto"/>
    </w:pPr>
    <w:rPr>
      <w:sz w:val="24"/>
      <w:szCs w:val="24"/>
    </w:rPr>
  </w:style>
  <w:style w:type="paragraph" w:customStyle="1" w:styleId="739ADB4F4B904F5CB57D57013A8770C0">
    <w:name w:val="739ADB4F4B904F5CB57D57013A8770C0"/>
    <w:rsid w:val="00C4170E"/>
    <w:pPr>
      <w:spacing w:line="278" w:lineRule="auto"/>
    </w:pPr>
    <w:rPr>
      <w:sz w:val="24"/>
      <w:szCs w:val="24"/>
    </w:rPr>
  </w:style>
  <w:style w:type="paragraph" w:customStyle="1" w:styleId="9EC9F4B3EADF48308A074BC202F96B28">
    <w:name w:val="9EC9F4B3EADF48308A074BC202F96B28"/>
    <w:rsid w:val="00C4170E"/>
    <w:pPr>
      <w:spacing w:line="278" w:lineRule="auto"/>
    </w:pPr>
    <w:rPr>
      <w:sz w:val="24"/>
      <w:szCs w:val="24"/>
    </w:rPr>
  </w:style>
  <w:style w:type="paragraph" w:customStyle="1" w:styleId="BB9051A8E6AA4F22BBCA1179E446EBC4">
    <w:name w:val="BB9051A8E6AA4F22BBCA1179E446EBC4"/>
    <w:rsid w:val="00C4170E"/>
    <w:pPr>
      <w:spacing w:line="278" w:lineRule="auto"/>
    </w:pPr>
    <w:rPr>
      <w:sz w:val="24"/>
      <w:szCs w:val="24"/>
    </w:rPr>
  </w:style>
  <w:style w:type="paragraph" w:customStyle="1" w:styleId="D567B5F76DD1470F84CD6CB5181FF5D8">
    <w:name w:val="D567B5F76DD1470F84CD6CB5181FF5D8"/>
    <w:rsid w:val="00C4170E"/>
    <w:pPr>
      <w:spacing w:line="278" w:lineRule="auto"/>
    </w:pPr>
    <w:rPr>
      <w:sz w:val="24"/>
      <w:szCs w:val="24"/>
    </w:rPr>
  </w:style>
  <w:style w:type="paragraph" w:customStyle="1" w:styleId="7F32C69305714D7FB09E0EED247E0752">
    <w:name w:val="7F32C69305714D7FB09E0EED247E0752"/>
    <w:rsid w:val="00C4170E"/>
    <w:pPr>
      <w:spacing w:line="278" w:lineRule="auto"/>
    </w:pPr>
    <w:rPr>
      <w:sz w:val="24"/>
      <w:szCs w:val="24"/>
    </w:rPr>
  </w:style>
  <w:style w:type="paragraph" w:customStyle="1" w:styleId="FF02D3F875D84449909C004CBE59439E">
    <w:name w:val="FF02D3F875D84449909C004CBE59439E"/>
    <w:rsid w:val="00C4170E"/>
    <w:pPr>
      <w:spacing w:line="278" w:lineRule="auto"/>
    </w:pPr>
    <w:rPr>
      <w:sz w:val="24"/>
      <w:szCs w:val="24"/>
    </w:rPr>
  </w:style>
  <w:style w:type="paragraph" w:customStyle="1" w:styleId="12A4E1CF32E242A4A3ADB08246BF0386">
    <w:name w:val="12A4E1CF32E242A4A3ADB08246BF0386"/>
    <w:rsid w:val="00C4170E"/>
    <w:pPr>
      <w:spacing w:line="278" w:lineRule="auto"/>
    </w:pPr>
    <w:rPr>
      <w:sz w:val="24"/>
      <w:szCs w:val="24"/>
    </w:rPr>
  </w:style>
  <w:style w:type="paragraph" w:customStyle="1" w:styleId="11A6642C9D084F46A20F4815937CE1F3">
    <w:name w:val="11A6642C9D084F46A20F4815937CE1F3"/>
    <w:rsid w:val="00C4170E"/>
    <w:pPr>
      <w:spacing w:line="278" w:lineRule="auto"/>
    </w:pPr>
    <w:rPr>
      <w:sz w:val="24"/>
      <w:szCs w:val="24"/>
    </w:rPr>
  </w:style>
  <w:style w:type="paragraph" w:customStyle="1" w:styleId="262AC015644D462AA6AB70716B6C5E16">
    <w:name w:val="262AC015644D462AA6AB70716B6C5E16"/>
    <w:rsid w:val="00C4170E"/>
    <w:pPr>
      <w:spacing w:line="278" w:lineRule="auto"/>
    </w:pPr>
    <w:rPr>
      <w:sz w:val="24"/>
      <w:szCs w:val="24"/>
    </w:rPr>
  </w:style>
  <w:style w:type="paragraph" w:customStyle="1" w:styleId="090B33BB418D4E7B98BEA4193372E038">
    <w:name w:val="090B33BB418D4E7B98BEA4193372E038"/>
    <w:rsid w:val="00C4170E"/>
    <w:pPr>
      <w:spacing w:line="278" w:lineRule="auto"/>
    </w:pPr>
    <w:rPr>
      <w:sz w:val="24"/>
      <w:szCs w:val="24"/>
    </w:rPr>
  </w:style>
  <w:style w:type="paragraph" w:customStyle="1" w:styleId="C9A9B04C26B542918703A9034433774E">
    <w:name w:val="C9A9B04C26B542918703A9034433774E"/>
    <w:rsid w:val="00C4170E"/>
    <w:pPr>
      <w:spacing w:line="278" w:lineRule="auto"/>
    </w:pPr>
    <w:rPr>
      <w:sz w:val="24"/>
      <w:szCs w:val="24"/>
    </w:rPr>
  </w:style>
  <w:style w:type="paragraph" w:customStyle="1" w:styleId="4A44A6DB86C348CC8A38E7B031CCD8AB">
    <w:name w:val="4A44A6DB86C348CC8A38E7B031CCD8AB"/>
    <w:rsid w:val="00C4170E"/>
    <w:pPr>
      <w:spacing w:line="278" w:lineRule="auto"/>
    </w:pPr>
    <w:rPr>
      <w:sz w:val="24"/>
      <w:szCs w:val="24"/>
    </w:rPr>
  </w:style>
  <w:style w:type="paragraph" w:customStyle="1" w:styleId="5AC7B8B805FB4C85969E2DFCF41A5794">
    <w:name w:val="5AC7B8B805FB4C85969E2DFCF41A5794"/>
    <w:rsid w:val="00C4170E"/>
    <w:pPr>
      <w:spacing w:line="278" w:lineRule="auto"/>
    </w:pPr>
    <w:rPr>
      <w:sz w:val="24"/>
      <w:szCs w:val="24"/>
    </w:rPr>
  </w:style>
  <w:style w:type="paragraph" w:customStyle="1" w:styleId="3DFDFA779BF342A0A0D5A9E2E290F25D">
    <w:name w:val="3DFDFA779BF342A0A0D5A9E2E290F25D"/>
    <w:rsid w:val="00C4170E"/>
    <w:pPr>
      <w:spacing w:line="278" w:lineRule="auto"/>
    </w:pPr>
    <w:rPr>
      <w:sz w:val="24"/>
      <w:szCs w:val="24"/>
    </w:rPr>
  </w:style>
  <w:style w:type="paragraph" w:customStyle="1" w:styleId="104F3177567E464DA8EACDF718B689CB">
    <w:name w:val="104F3177567E464DA8EACDF718B689CB"/>
    <w:rsid w:val="00C4170E"/>
    <w:pPr>
      <w:spacing w:line="278" w:lineRule="auto"/>
    </w:pPr>
    <w:rPr>
      <w:sz w:val="24"/>
      <w:szCs w:val="24"/>
    </w:rPr>
  </w:style>
  <w:style w:type="paragraph" w:customStyle="1" w:styleId="07BEA90970204244BBB8A38B860CD273">
    <w:name w:val="07BEA90970204244BBB8A38B860CD273"/>
    <w:rsid w:val="00C4170E"/>
    <w:pPr>
      <w:spacing w:line="278" w:lineRule="auto"/>
    </w:pPr>
    <w:rPr>
      <w:sz w:val="24"/>
      <w:szCs w:val="24"/>
    </w:rPr>
  </w:style>
  <w:style w:type="paragraph" w:customStyle="1" w:styleId="02FA894EE0834EAF8BA4C28C0252D698">
    <w:name w:val="02FA894EE0834EAF8BA4C28C0252D698"/>
    <w:rsid w:val="00C4170E"/>
    <w:pPr>
      <w:spacing w:line="278" w:lineRule="auto"/>
    </w:pPr>
    <w:rPr>
      <w:sz w:val="24"/>
      <w:szCs w:val="24"/>
    </w:rPr>
  </w:style>
  <w:style w:type="paragraph" w:customStyle="1" w:styleId="B81F744E728A459A86AF006BC5E26F72">
    <w:name w:val="B81F744E728A459A86AF006BC5E26F72"/>
    <w:rsid w:val="00C4170E"/>
    <w:pPr>
      <w:spacing w:line="278" w:lineRule="auto"/>
    </w:pPr>
    <w:rPr>
      <w:sz w:val="24"/>
      <w:szCs w:val="24"/>
    </w:rPr>
  </w:style>
  <w:style w:type="paragraph" w:customStyle="1" w:styleId="93817B89AEAF48DEAA64021A406CD92A">
    <w:name w:val="93817B89AEAF48DEAA64021A406CD92A"/>
    <w:rsid w:val="00C4170E"/>
    <w:pPr>
      <w:spacing w:line="278" w:lineRule="auto"/>
    </w:pPr>
    <w:rPr>
      <w:sz w:val="24"/>
      <w:szCs w:val="24"/>
    </w:rPr>
  </w:style>
  <w:style w:type="paragraph" w:customStyle="1" w:styleId="AAC3E96AE9E24BF1888FCD6273519FFE">
    <w:name w:val="AAC3E96AE9E24BF1888FCD6273519FFE"/>
    <w:rsid w:val="00C4170E"/>
    <w:pPr>
      <w:spacing w:line="278" w:lineRule="auto"/>
    </w:pPr>
    <w:rPr>
      <w:sz w:val="24"/>
      <w:szCs w:val="24"/>
    </w:rPr>
  </w:style>
  <w:style w:type="paragraph" w:customStyle="1" w:styleId="D11A7839CE594057832A31F6222063B8">
    <w:name w:val="D11A7839CE594057832A31F6222063B8"/>
    <w:rsid w:val="00C4170E"/>
    <w:pPr>
      <w:spacing w:line="278" w:lineRule="auto"/>
    </w:pPr>
    <w:rPr>
      <w:sz w:val="24"/>
      <w:szCs w:val="24"/>
    </w:rPr>
  </w:style>
  <w:style w:type="paragraph" w:customStyle="1" w:styleId="DAF1082FD9D04C53AA2AAAD471EB1D58">
    <w:name w:val="DAF1082FD9D04C53AA2AAAD471EB1D58"/>
    <w:rsid w:val="00C4170E"/>
    <w:pPr>
      <w:spacing w:line="278" w:lineRule="auto"/>
    </w:pPr>
    <w:rPr>
      <w:sz w:val="24"/>
      <w:szCs w:val="24"/>
    </w:rPr>
  </w:style>
  <w:style w:type="paragraph" w:customStyle="1" w:styleId="88531B8490A74E9586A7D74692252B40">
    <w:name w:val="88531B8490A74E9586A7D74692252B40"/>
    <w:rsid w:val="00C4170E"/>
    <w:pPr>
      <w:spacing w:line="278" w:lineRule="auto"/>
    </w:pPr>
    <w:rPr>
      <w:sz w:val="24"/>
      <w:szCs w:val="24"/>
    </w:rPr>
  </w:style>
  <w:style w:type="paragraph" w:customStyle="1" w:styleId="7921CED6CEAE4160A09E86DF8A54EB23">
    <w:name w:val="7921CED6CEAE4160A09E86DF8A54EB23"/>
    <w:rsid w:val="00C4170E"/>
    <w:pPr>
      <w:spacing w:line="278" w:lineRule="auto"/>
    </w:pPr>
    <w:rPr>
      <w:sz w:val="24"/>
      <w:szCs w:val="24"/>
    </w:rPr>
  </w:style>
  <w:style w:type="paragraph" w:customStyle="1" w:styleId="25B2E7C0CA4B4F6CBE80BC8842740C1E">
    <w:name w:val="25B2E7C0CA4B4F6CBE80BC8842740C1E"/>
    <w:rsid w:val="00C4170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1B3E-7C3D-4F2D-A281-883AF2F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SAVAŞ</dc:creator>
  <cp:keywords/>
  <dc:description/>
  <cp:lastModifiedBy>Yağmur BULDUKLU</cp:lastModifiedBy>
  <cp:revision>2</cp:revision>
  <cp:lastPrinted>2023-07-13T08:27:00Z</cp:lastPrinted>
  <dcterms:created xsi:type="dcterms:W3CDTF">2025-11-10T13:27:00Z</dcterms:created>
  <dcterms:modified xsi:type="dcterms:W3CDTF">2025-11-10T13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GrammarlyDocumentId">
    <vt:lpwstr>a88602b9c4bd4790fab10fbae6d4048b3ba6e2ea4a7013008180f55cb8d1b00b</vt:lpwstr>
  </op:property>
  <op:property fmtid="{D5CDD505-2E9C-101B-9397-08002B2CF9AE}" pid="3" name="VeriketClassification">
    <vt:lpwstr>FCA16667-98CE-44CD-B8EF-FE69F63F5112</vt:lpwstr>
  </op:property>
  <op:property fmtid="{D5CDD505-2E9C-101B-9397-08002B2CF9AE}" pid="4" name="DetectedPolicyPropertyName">
    <vt:lpwstr/>
  </op:property>
  <op:property fmtid="{D5CDD505-2E9C-101B-9397-08002B2CF9AE}" pid="5" name="DetectedKeywordsPropertyName">
    <vt:lpwstr/>
  </op:property>
  <op:property fmtid="{D5CDD505-2E9C-101B-9397-08002B2CF9AE}" pid="6" name="SensitivityPropertyName">
    <vt:lpwstr>3265DAC8-E08B-44A1-BADC-2164496259F8</vt:lpwstr>
  </op:property>
  <op:property fmtid="{D5CDD505-2E9C-101B-9397-08002B2CF9AE}" pid="7" name="SensitivityPersonalDatasPropertyName">
    <vt:lpwstr>Empty</vt:lpwstr>
  </op:property>
  <op:property fmtid="{D5CDD505-2E9C-101B-9397-08002B2CF9AE}" pid="8" name="SensitivityApprovedContentPropertyName">
    <vt:lpwstr>False</vt:lpwstr>
  </op:property>
  <op:property fmtid="{D5CDD505-2E9C-101B-9397-08002B2CF9AE}" pid="9" name="SensitivityCanExportContentPropertyName">
    <vt:lpwstr>False</vt:lpwstr>
  </op:property>
  <op:property fmtid="{D5CDD505-2E9C-101B-9397-08002B2CF9AE}" pid="10" name="SensitivityDataRetentionPeriodPropertyName">
    <vt:lpwstr>7</vt:lpwstr>
  </op:property>
  <op:property fmtid="{D5CDD505-2E9C-101B-9397-08002B2CF9AE}" pid="11" name="Word_AddedWatermark_PropertyName">
    <vt:lpwstr/>
  </op:property>
  <op:property fmtid="{D5CDD505-2E9C-101B-9397-08002B2CF9AE}" pid="12" name="Word_AddedHeader_PropertyName">
    <vt:lpwstr/>
  </op:property>
</op:Properties>
</file>